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44" w:rsidRDefault="006643A4" w:rsidP="00B947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0EA908" wp14:editId="197761DD">
                <wp:simplePos x="0" y="0"/>
                <wp:positionH relativeFrom="page">
                  <wp:posOffset>1162050</wp:posOffset>
                </wp:positionH>
                <wp:positionV relativeFrom="paragraph">
                  <wp:posOffset>-841375</wp:posOffset>
                </wp:positionV>
                <wp:extent cx="5543550" cy="1152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791" w:rsidRPr="006643A4" w:rsidRDefault="00EC655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44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72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44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72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643A4" w:rsidRPr="006643A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すかる</w:t>
                            </w:r>
                            <w:r w:rsidR="004E079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ート</w:t>
                            </w: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EA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5pt;margin-top:-66.25pt;width:436.5pt;height:90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" filled="f" stroked="f">
                <v:textbox inset="5.85pt,.7pt,5.85pt,.7pt">
                  <w:txbxContent>
                    <w:p w:rsidR="004E0791" w:rsidRPr="006643A4" w:rsidRDefault="00EC655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がい</w:t>
                            </w:r>
                          </w:rt>
                          <w:rubyBase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</w:rubyBase>
                        </w:ruby>
                      </w:r>
                      <w:r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6643A4" w:rsidRPr="006643A4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すかる</w:t>
                      </w:r>
                      <w:r w:rsidR="004E0791"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シート</w:t>
                      </w: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52C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rightMargin">
              <wp:posOffset>-114300</wp:posOffset>
            </wp:positionH>
            <wp:positionV relativeFrom="paragraph">
              <wp:posOffset>-660400</wp:posOffset>
            </wp:positionV>
            <wp:extent cx="819150" cy="819150"/>
            <wp:effectExtent l="0" t="0" r="0" b="0"/>
            <wp:wrapNone/>
            <wp:docPr id="26" name="図 26" descr="鉛筆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鉛筆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791">
        <w:rPr>
          <w:rFonts w:hint="eastAsia"/>
        </w:rPr>
        <w:t xml:space="preserve">　　　　　　　　　　　　　　　　　　　　　</w:t>
      </w:r>
      <w:r w:rsidR="00B94744">
        <w:rPr>
          <w:rFonts w:hint="eastAsia"/>
        </w:rPr>
        <w:t xml:space="preserve">　　　　　　　　　　　　　　　　　　　　　</w:t>
      </w:r>
    </w:p>
    <w:p w:rsidR="004E0791" w:rsidRPr="00B94744" w:rsidRDefault="005A32C5" w:rsidP="00B9474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4925</wp:posOffset>
                </wp:positionV>
                <wp:extent cx="2771775" cy="5048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C5" w:rsidRPr="005A32C5" w:rsidRDefault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A32C5" w:rsidRPr="005A32C5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7" type="#_x0000_t202" style="position:absolute;left:0;text-align:left;margin-left:271.95pt;margin-top:2.75pt;width:218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" fillcolor="white [3201]" stroked="f" strokeweight=".5pt">
                <v:textbox>
                  <w:txbxContent>
                    <w:p w:rsidR="005A32C5" w:rsidRPr="005A32C5" w:rsidRDefault="00EC6551">
                      <w:pP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さくせ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び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</w:t>
                      </w:r>
                      <w:r w:rsidR="00636704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〇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5A32C5" w:rsidRPr="005A32C5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</w:t>
                      </w:r>
                      <w:r w:rsidR="00636704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〇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</w:t>
                      </w:r>
                      <w:r w:rsidR="00636704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×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A32C5" w:rsidRDefault="005A32C5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</w:rPr>
      </w:pPr>
    </w:p>
    <w:p w:rsidR="003F21C2" w:rsidRDefault="007A472B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u w:val="single"/>
        </w:rPr>
      </w:pPr>
      <w:r>
        <w:rPr>
          <w:rFonts w:ascii="たぬき油性マジック" w:eastAsia="たぬき油性マジック" w:hAnsi="たぬき油性マジック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4925</wp:posOffset>
                </wp:positionV>
                <wp:extent cx="2057400" cy="647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2B" w:rsidRPr="006F6476" w:rsidRDefault="007A472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52"/>
                              </w:rPr>
                            </w:pPr>
                            <w:r w:rsidRPr="006F6476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A472B" w:rsidRPr="006F6476">
                                    <w:rPr>
                                      <w:rFonts w:ascii="たぬき油性マジック" w:eastAsia="たぬき油性マジック" w:hAnsi="たぬき油性マジック" w:hint="eastAsia"/>
                                      <w:color w:val="000000" w:themeColor="text1"/>
                                      <w:sz w:val="26"/>
                                    </w:rPr>
                                    <w:t>にしのみや</w:t>
                                  </w:r>
                                </w:rt>
                                <w:rubyBase>
                                  <w:r w:rsidR="007A472B" w:rsidRPr="006F6476">
                                    <w:rPr>
                                      <w:rFonts w:ascii="たぬき油性マジック" w:eastAsia="たぬき油性マジック" w:hAnsi="たぬき油性マジック" w:hint="eastAsia"/>
                                      <w:color w:val="000000" w:themeColor="text1"/>
                                      <w:sz w:val="52"/>
                                    </w:rPr>
                                    <w:t>西宮</w:t>
                                  </w:r>
                                </w:rubyBase>
                              </w:ruby>
                            </w:r>
                            <w:r w:rsidRPr="006F6476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Pr="006F6476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A472B" w:rsidRPr="006F6476">
                                    <w:rPr>
                                      <w:rFonts w:ascii="たぬき油性マジック" w:eastAsia="たぬき油性マジック" w:hAnsi="たぬき油性マジック" w:hint="eastAsia"/>
                                      <w:color w:val="000000" w:themeColor="text1"/>
                                      <w:sz w:val="26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7A472B" w:rsidRPr="006F6476">
                                    <w:rPr>
                                      <w:rFonts w:ascii="たぬき油性マジック" w:eastAsia="たぬき油性マジック" w:hAnsi="たぬき油性マジック" w:hint="eastAsia"/>
                                      <w:color w:val="000000" w:themeColor="text1"/>
                                      <w:sz w:val="52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139.2pt;margin-top:2.75pt;width:162pt;height:5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" fillcolor="white [3201]" stroked="f" strokeweight=".5pt">
                <v:textbox>
                  <w:txbxContent>
                    <w:p w:rsidR="007A472B" w:rsidRPr="006F6476" w:rsidRDefault="007A472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52"/>
                        </w:rPr>
                      </w:pPr>
                      <w:r w:rsidRPr="006F6476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A472B" w:rsidRPr="006F6476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6"/>
                              </w:rPr>
                              <w:t>にしのみや</w:t>
                            </w:r>
                          </w:rt>
                          <w:rubyBase>
                            <w:r w:rsidR="007A472B" w:rsidRPr="006F6476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52"/>
                              </w:rPr>
                              <w:t>西宮</w:t>
                            </w:r>
                          </w:rubyBase>
                        </w:ruby>
                      </w:r>
                      <w:r w:rsidRPr="006F6476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52"/>
                        </w:rPr>
                        <w:t xml:space="preserve">　</w:t>
                      </w:r>
                      <w:r w:rsidRPr="006F6476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A472B" w:rsidRPr="006F6476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6"/>
                              </w:rPr>
                              <w:t>たろう</w:t>
                            </w:r>
                          </w:rt>
                          <w:rubyBase>
                            <w:r w:rsidR="007A472B" w:rsidRPr="006F6476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52"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4724400" cy="6858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9D89B" id="角丸四角形 9" o:spid="_x0000_s1026" style="position:absolute;left:0;text-align:left;margin-left:43.2pt;margin-top:.45pt;width:372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5A32C5">
        <w:rPr>
          <w:rFonts w:ascii="たぬき油性マジック" w:eastAsia="たぬき油性マジック" w:hAnsi="たぬき油性マジ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32C5" w:rsidRPr="005A32C5">
              <w:rPr>
                <w:rFonts w:ascii="たぬき油性マジック" w:eastAsia="たぬき油性マジック" w:hAnsi="たぬき油性マジック"/>
                <w:sz w:val="18"/>
              </w:rPr>
              <w:t>なまえ</w:t>
            </w:r>
          </w:rt>
          <w:rubyBase>
            <w:r w:rsidR="005A32C5">
              <w:rPr>
                <w:rFonts w:ascii="たぬき油性マジック" w:eastAsia="たぬき油性マジック" w:hAnsi="たぬき油性マジック"/>
                <w:sz w:val="36"/>
              </w:rPr>
              <w:t>名前</w:t>
            </w:r>
          </w:rubyBase>
        </w:ruby>
      </w:r>
    </w:p>
    <w:p w:rsidR="00100B20" w:rsidRDefault="00100B20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u w:val="single"/>
        </w:rPr>
      </w:pPr>
    </w:p>
    <w:p w:rsidR="00B94744" w:rsidRDefault="00B94744" w:rsidP="00100B20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せいねん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生年</w:t>
            </w:r>
          </w:rubyBase>
        </w:ruby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がっぴ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月日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　○○○〇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ねん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年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○○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がつ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月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〇〇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にち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日</w:t>
            </w:r>
          </w:rubyBase>
        </w:ruby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</w:t>
      </w:r>
      <w:r w:rsidR="003F21C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</w:t>
      </w:r>
    </w:p>
    <w:p w:rsidR="00B94744" w:rsidRPr="00467C52" w:rsidRDefault="003F21C2" w:rsidP="00100B20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じゅうしょ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住所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西宮市×××××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　　　　　　　　　　</w:t>
      </w:r>
    </w:p>
    <w:p w:rsidR="00802B59" w:rsidRPr="00467C52" w:rsidRDefault="00100B20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でんわばんご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電話番号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</w:t>
      </w:r>
      <w:r w:rsidR="002B0313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0798（〇〇）－○○○○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</w:t>
      </w:r>
    </w:p>
    <w:p w:rsidR="00802B59" w:rsidRPr="00467C52" w:rsidRDefault="00802B59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しょうがいめい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障害名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・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しっかんめい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疾患名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</w:t>
      </w:r>
      <w:r w:rsidR="007E59C9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○○○○</w:t>
      </w:r>
      <w:r w:rsidR="00100B20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　　　　</w:t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</w:t>
      </w:r>
    </w:p>
    <w:p w:rsidR="00802B59" w:rsidRPr="00467C52" w:rsidRDefault="00802B59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ひつよう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必要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な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いりょう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医療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ケア）</w:t>
      </w:r>
      <w:r w:rsidR="007E59C9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○○○○</w:t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</w:t>
      </w:r>
    </w:p>
    <w:p w:rsidR="00802B59" w:rsidRPr="00467C52" w:rsidRDefault="00802B59" w:rsidP="00802B59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28"/>
        </w:rPr>
      </w:pPr>
      <w:r w:rsidRPr="00467C52">
        <w:rPr>
          <w:rFonts w:ascii="たぬき油性マジック" w:eastAsia="たぬき油性マジック" w:hAnsi="たぬき油性マジ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103B1" wp14:editId="5E678886">
                <wp:simplePos x="0" y="0"/>
                <wp:positionH relativeFrom="margin">
                  <wp:posOffset>-165735</wp:posOffset>
                </wp:positionH>
                <wp:positionV relativeFrom="paragraph">
                  <wp:posOffset>438930</wp:posOffset>
                </wp:positionV>
                <wp:extent cx="5943600" cy="3756264"/>
                <wp:effectExtent l="0" t="0" r="19050" b="158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5626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41DF" id="角丸四角形 8" o:spid="_x0000_s1026" style="position:absolute;left:0;text-align:left;margin-left:-13.05pt;margin-top:34.55pt;width:468pt;height:2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86BC8" w:rsidRPr="00467C52">
        <w:rPr>
          <w:rFonts w:ascii="たぬき油性マジック" w:eastAsia="たぬき油性マジック" w:hAnsi="たぬき油性マジック" w:hint="eastAsia"/>
          <w:sz w:val="28"/>
          <w:szCs w:val="28"/>
        </w:rPr>
        <w:t>（</w:t>
      </w:r>
      <w:r w:rsidR="003F21C2" w:rsidRPr="00467C52">
        <w:rPr>
          <w:rFonts w:ascii="たぬき油性マジック" w:eastAsia="たぬき油性マジック" w:hAnsi="たぬき油性マジック" w:hint="eastAsia"/>
          <w:sz w:val="28"/>
        </w:rPr>
        <w:t>その</w:t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た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他</w:t>
            </w:r>
          </w:rubyBase>
        </w:ruby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ひつよ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必要</w:t>
            </w:r>
          </w:rubyBase>
        </w:ruby>
      </w:r>
      <w:r w:rsidR="003F21C2" w:rsidRPr="00467C52">
        <w:rPr>
          <w:rFonts w:ascii="たぬき油性マジック" w:eastAsia="たぬき油性マジック" w:hAnsi="たぬき油性マジック" w:hint="eastAsia"/>
          <w:sz w:val="28"/>
        </w:rPr>
        <w:t>な</w:t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じょうほ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情報</w:t>
            </w:r>
          </w:rubyBase>
        </w:ruby>
      </w:r>
      <w:r w:rsidR="00586BC8" w:rsidRPr="00467C52">
        <w:rPr>
          <w:rFonts w:ascii="たぬき油性マジック" w:eastAsia="たぬき油性マジック" w:hAnsi="たぬき油性マジック" w:hint="eastAsia"/>
          <w:sz w:val="28"/>
        </w:rPr>
        <w:t>）</w:t>
      </w:r>
    </w:p>
    <w:p w:rsidR="00100B20" w:rsidRPr="00467C52" w:rsidRDefault="00100B20" w:rsidP="00802B59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24"/>
          <w:szCs w:val="24"/>
        </w:rPr>
      </w:pPr>
    </w:p>
    <w:p w:rsidR="00802B59" w:rsidRPr="006F6476" w:rsidRDefault="00802B59">
      <w:pPr>
        <w:rPr>
          <w:rFonts w:ascii="たぬき油性マジック" w:eastAsia="たぬき油性マジック" w:hAnsi="たぬき油性マジック"/>
          <w:sz w:val="24"/>
        </w:rPr>
      </w:pPr>
      <w:r w:rsidRPr="006F6476">
        <w:rPr>
          <w:rFonts w:ascii="たぬき油性マジック" w:eastAsia="たぬき油性マジック" w:hAnsi="たぬき油性マジック" w:hint="eastAsia"/>
          <w:sz w:val="28"/>
        </w:rPr>
        <w:t>例</w:t>
      </w:r>
      <w:r w:rsidRPr="006F6476">
        <w:rPr>
          <w:rFonts w:ascii="たぬき油性マジック" w:eastAsia="たぬき油性マジック" w:hAnsi="たぬき油性マジック" w:hint="eastAsia"/>
          <w:sz w:val="24"/>
        </w:rPr>
        <w:t>：アレルギーがあります。（小麦、ペニシリンなど）</w:t>
      </w:r>
    </w:p>
    <w:p w:rsidR="00802B59" w:rsidRPr="006F6476" w:rsidRDefault="00802B59">
      <w:pPr>
        <w:rPr>
          <w:rFonts w:ascii="たぬき油性マジック" w:eastAsia="たぬき油性マジック" w:hAnsi="たぬき油性マジック"/>
          <w:sz w:val="24"/>
        </w:rPr>
      </w:pPr>
      <w:r w:rsidRPr="006F6476">
        <w:rPr>
          <w:rFonts w:ascii="たぬき油性マジック" w:eastAsia="たぬき油性マジック" w:hAnsi="たぬき油性マジック" w:hint="eastAsia"/>
          <w:sz w:val="24"/>
        </w:rPr>
        <w:t xml:space="preserve">　　てんかん発作あります。（頓服あります、ｐ４参照）</w:t>
      </w:r>
    </w:p>
    <w:p w:rsidR="006F6476" w:rsidRDefault="00802B59" w:rsidP="0007612E">
      <w:pPr>
        <w:rPr>
          <w:rFonts w:ascii="たぬき油性マジック" w:eastAsia="たぬき油性マジック" w:hAnsi="たぬき油性マジック"/>
          <w:sz w:val="24"/>
        </w:rPr>
      </w:pPr>
      <w:r w:rsidRPr="006F6476">
        <w:rPr>
          <w:rFonts w:ascii="たぬき油性マジック" w:eastAsia="たぬき油性マジック" w:hAnsi="たぬき油性マジック" w:hint="eastAsia"/>
          <w:sz w:val="24"/>
        </w:rPr>
        <w:t xml:space="preserve">　　人に手がでてしまうことがあります。（対処法：慌てず、穏やかな声で落ち</w:t>
      </w:r>
    </w:p>
    <w:p w:rsidR="00802B59" w:rsidRPr="006F6476" w:rsidRDefault="00802B59" w:rsidP="006F6476">
      <w:pPr>
        <w:ind w:firstLineChars="200" w:firstLine="480"/>
        <w:rPr>
          <w:rFonts w:ascii="たぬき油性マジック" w:eastAsia="たぬき油性マジック" w:hAnsi="たぬき油性マジック"/>
          <w:sz w:val="24"/>
        </w:rPr>
      </w:pPr>
      <w:r w:rsidRPr="006F6476">
        <w:rPr>
          <w:rFonts w:ascii="たぬき油性マジック" w:eastAsia="たぬき油性マジック" w:hAnsi="たぬき油性マジック" w:hint="eastAsia"/>
          <w:sz w:val="24"/>
        </w:rPr>
        <w:t>着かせて下さい。）</w:t>
      </w:r>
    </w:p>
    <w:p w:rsidR="00100B20" w:rsidRPr="006F6476" w:rsidRDefault="00100B20">
      <w:pPr>
        <w:rPr>
          <w:sz w:val="24"/>
        </w:rPr>
      </w:pPr>
    </w:p>
    <w:p w:rsidR="00574292" w:rsidRPr="00467C52" w:rsidRDefault="00574292"/>
    <w:p w:rsidR="00574292" w:rsidRPr="00467C52" w:rsidRDefault="00574292"/>
    <w:p w:rsidR="00574292" w:rsidRDefault="00574292"/>
    <w:p w:rsidR="00100B20" w:rsidRDefault="00100B20"/>
    <w:p w:rsidR="00100B20" w:rsidRDefault="00100B20"/>
    <w:p w:rsidR="00100B20" w:rsidRDefault="00100B20"/>
    <w:p w:rsidR="00802B59" w:rsidRDefault="00802B59"/>
    <w:p w:rsidR="00802B59" w:rsidRDefault="00802B59"/>
    <w:p w:rsidR="00802B59" w:rsidRDefault="00802B59"/>
    <w:p w:rsidR="00A9599A" w:rsidRDefault="00A9599A"/>
    <w:p w:rsidR="00586BC8" w:rsidRDefault="00A9599A">
      <w:r w:rsidRPr="00EC186A">
        <w:rPr>
          <w:rFonts w:ascii="たぬき油性マジック" w:eastAsia="たぬき油性マジック" w:hAnsi="たぬき油性マジック" w:hint="eastAsia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329</wp:posOffset>
                </wp:positionH>
                <wp:positionV relativeFrom="paragraph">
                  <wp:posOffset>-691515</wp:posOffset>
                </wp:positionV>
                <wp:extent cx="3009900" cy="666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32" w:rsidRPr="00A05932" w:rsidRDefault="00EC6551" w:rsidP="00A05932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A05932" w:rsidRPr="00A0593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4"/>
                              </w:rPr>
                              <w:t>が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="00A05932" w:rsidRPr="00A0593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4"/>
                              </w:rPr>
                              <w:t>される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</w:p>
                          <w:p w:rsidR="00A05932" w:rsidRDefault="00A0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56.55pt;margin-top:-54.45pt;width:237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" fillcolor="white [3201]" strokeweight=".5pt">
                <v:textbox>
                  <w:txbxContent>
                    <w:p w:rsidR="00A05932" w:rsidRPr="00A05932" w:rsidRDefault="00EC6551" w:rsidP="00A05932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ひなん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避難</w:t>
                            </w:r>
                          </w:rubyBase>
                        </w:ruby>
                      </w:r>
                      <w:r w:rsidR="00A05932" w:rsidRPr="00A0593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4"/>
                        </w:rPr>
                        <w:t>が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そうて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想定</w:t>
                            </w:r>
                          </w:rubyBase>
                        </w:ruby>
                      </w:r>
                      <w:r w:rsidR="00A05932" w:rsidRPr="00A0593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4"/>
                        </w:rPr>
                        <w:t>される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さいが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災害</w:t>
                            </w:r>
                          </w:rubyBase>
                        </w:ruby>
                      </w:r>
                    </w:p>
                    <w:p w:rsidR="00A05932" w:rsidRDefault="00A05932"/>
                  </w:txbxContent>
                </v:textbox>
              </v:shape>
            </w:pict>
          </mc:Fallback>
        </mc:AlternateContent>
      </w:r>
    </w:p>
    <w:p w:rsidR="00B94744" w:rsidRDefault="00AF67FB" w:rsidP="00663657">
      <w:pPr>
        <w:tabs>
          <w:tab w:val="left" w:pos="993"/>
        </w:tabs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33EFAD" wp14:editId="327E8E99">
                <wp:simplePos x="0" y="0"/>
                <wp:positionH relativeFrom="margin">
                  <wp:posOffset>1087279</wp:posOffset>
                </wp:positionH>
                <wp:positionV relativeFrom="paragraph">
                  <wp:posOffset>124936</wp:posOffset>
                </wp:positionV>
                <wp:extent cx="278448" cy="511493"/>
                <wp:effectExtent l="0" t="21273" r="0" b="43497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448" cy="5114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B93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4" o:spid="_x0000_s1026" type="#_x0000_t67" style="position:absolute;left:0;text-align:left;margin-left:85.6pt;margin-top:9.85pt;width:21.95pt;height:40.3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" adj="15721" fillcolor="yellow" strokecolor="windowText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A95E07" wp14:editId="028914C7">
                <wp:simplePos x="0" y="0"/>
                <wp:positionH relativeFrom="column">
                  <wp:posOffset>1548765</wp:posOffset>
                </wp:positionH>
                <wp:positionV relativeFrom="paragraph">
                  <wp:posOffset>6350</wp:posOffset>
                </wp:positionV>
                <wp:extent cx="3619500" cy="4762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Pr="00AF67FB" w:rsidRDefault="00AF67FB" w:rsidP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こへ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う（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な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5E07" id="テキスト ボックス 65" o:spid="_x0000_s1030" type="#_x0000_t202" style="position:absolute;left:0;text-align:left;margin-left:121.95pt;margin-top:.5pt;width:285pt;height:37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" fillcolor="window" stroked="f" strokeweight=".5pt">
                <v:textbox>
                  <w:txbxContent>
                    <w:p w:rsidR="00AF67FB" w:rsidRPr="00AF67FB" w:rsidRDefault="00AF67FB" w:rsidP="00AF67FB">
                      <w:pP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こへ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い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う（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あんぜ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な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ひな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ばしょ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0</wp:posOffset>
                </wp:positionV>
                <wp:extent cx="1171575" cy="47625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FB" w:rsidRPr="00AF67FB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</w:pPr>
                            <w:r w:rsidRPr="00AF67FB"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んな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3" o:spid="_x0000_s1031" type="#_x0000_t202" style="position:absolute;left:0;text-align:left;margin-left:-9.3pt;margin-top:.5pt;width:92.25pt;height:37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" fillcolor="white [3201]" stroked="f" strokeweight=".5pt">
                <v:textbox>
                  <w:txbxContent>
                    <w:p w:rsidR="00AF67FB" w:rsidRPr="00AF67FB" w:rsidRDefault="00AF67FB">
                      <w:pP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</w:pPr>
                      <w:r w:rsidRPr="00AF67FB"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んな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とき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C655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892040</wp:posOffset>
            </wp:positionH>
            <wp:positionV relativeFrom="paragraph">
              <wp:posOffset>-908050</wp:posOffset>
            </wp:positionV>
            <wp:extent cx="1009650" cy="1009650"/>
            <wp:effectExtent l="0" t="0" r="0" b="0"/>
            <wp:wrapNone/>
            <wp:docPr id="24" name="図 24" descr="http://illustrain.com/img/work/2016/illustrain09-saig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lustrain.com/img/work/2016/illustrain09-saigai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5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leftMargin">
              <wp:posOffset>3676650</wp:posOffset>
            </wp:positionH>
            <wp:positionV relativeFrom="paragraph">
              <wp:posOffset>-822325</wp:posOffset>
            </wp:positionV>
            <wp:extent cx="809625" cy="809625"/>
            <wp:effectExtent l="0" t="0" r="9525" b="9525"/>
            <wp:wrapNone/>
            <wp:docPr id="25" name="図 25" descr="http://illustrain.com/img/work/2016/illustrain09-saig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lustrain.com/img/work/2016/illustrain09-saigai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51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-817245</wp:posOffset>
            </wp:positionV>
            <wp:extent cx="847725" cy="807720"/>
            <wp:effectExtent l="0" t="0" r="0" b="0"/>
            <wp:wrapNone/>
            <wp:docPr id="23" name="図 23" descr="津波イラスト に対する画像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津波イラスト に対する画像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7B" w:rsidRPr="0087367B" w:rsidRDefault="00467C52" w:rsidP="0087367B">
      <w:pPr>
        <w:ind w:firstLineChars="1100" w:firstLine="3080"/>
        <w:rPr>
          <w:rFonts w:ascii="たぬき油性マジック" w:eastAsia="たぬき油性マジック" w:hAnsi="たぬき油性マジック"/>
          <w:sz w:val="28"/>
        </w:rPr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434975</wp:posOffset>
                </wp:positionV>
                <wp:extent cx="4714875" cy="714375"/>
                <wp:effectExtent l="0" t="0" r="66675" b="28575"/>
                <wp:wrapNone/>
                <wp:docPr id="33" name="メ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143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585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3" o:spid="_x0000_s1026" type="#_x0000_t65" style="position:absolute;left:0;text-align:left;margin-left:116.7pt;margin-top:34.25pt;width:371.25pt;height:56.2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" adj="18000" fillcolor="white [3201]" strokecolor="black [3213]" strokeweight="1pt">
                <v:stroke joinstyle="miter"/>
              </v:shape>
            </w:pict>
          </mc:Fallback>
        </mc:AlternateContent>
      </w:r>
      <w:r w:rsidR="008736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3D3A" wp14:editId="2BD08D8C">
                <wp:simplePos x="0" y="0"/>
                <wp:positionH relativeFrom="margin">
                  <wp:posOffset>-489585</wp:posOffset>
                </wp:positionH>
                <wp:positionV relativeFrom="paragraph">
                  <wp:posOffset>463550</wp:posOffset>
                </wp:positionV>
                <wp:extent cx="495300" cy="7099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EC186A">
                            <w:r w:rsidRPr="00EC186A"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3D3A" id="テキスト ボックス 1" o:spid="_x0000_s1032" type="#_x0000_t202" style="position:absolute;left:0;text-align:left;margin-left:-38.55pt;margin-top:36.5pt;width:39pt;height:5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" filled="f" stroked="f" strokeweight=".5pt">
                <v:textbox inset="5.85pt,.7pt,5.85pt,.7pt">
                  <w:txbxContent>
                    <w:p w:rsidR="00EC186A" w:rsidRDefault="00EC186A">
                      <w:r w:rsidRPr="00EC186A"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Default="00467C52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6349</wp:posOffset>
                </wp:positionV>
                <wp:extent cx="2105025" cy="6762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92" w:rsidRPr="00467C52" w:rsidRDefault="00636704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8"/>
                              </w:rPr>
                              <w:t>〇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〇</w:t>
                            </w:r>
                            <w:r w:rsidR="00574292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574292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574292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148.95pt;margin-top:.5pt;width:165.75pt;height:53.25pt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" fillcolor="white [3201]" stroked="f" strokeweight=".5pt">
                <v:textbox>
                  <w:txbxContent>
                    <w:p w:rsidR="00574292" w:rsidRPr="00467C52" w:rsidRDefault="00636704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8"/>
                        </w:rPr>
                        <w:t>〇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t>〇</w:t>
                      </w:r>
                      <w:r w:rsidR="00574292"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574292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しょうがっこう</w:t>
                            </w:r>
                          </w:rt>
                          <w:rubyBase>
                            <w:r w:rsidR="00574292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0016</wp:posOffset>
                </wp:positionH>
                <wp:positionV relativeFrom="paragraph">
                  <wp:posOffset>73025</wp:posOffset>
                </wp:positionV>
                <wp:extent cx="742950" cy="5238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551" w:rsidRPr="00EC6551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4" type="#_x0000_t202" style="position:absolute;left:0;text-align:left;margin-left:9.45pt;margin-top:5.7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5NrwIAAKM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" fillcolor="white [3201]" stroked="f" strokeweight=".5pt">
                <v:textbox>
                  <w:txbxContent>
                    <w:p w:rsidR="00EC6551" w:rsidRPr="00EC6551" w:rsidRDefault="00AF67FB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じし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地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F5985" id="角丸四角形 12" o:spid="_x0000_s1026" style="position:absolute;left:0;text-align:left;margin-left:5.7pt;margin-top:2.75pt;width:69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42023</wp:posOffset>
                </wp:positionH>
                <wp:positionV relativeFrom="paragraph">
                  <wp:posOffset>160973</wp:posOffset>
                </wp:positionV>
                <wp:extent cx="581025" cy="357190"/>
                <wp:effectExtent l="0" t="40322" r="45402" b="64453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D54F" id="下矢印 29" o:spid="_x0000_s1026" type="#_x0000_t67" style="position:absolute;left:0;text-align:left;margin-left:74.2pt;margin-top:12.7pt;width:45.75pt;height:28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" adj="10800" fillcolor="yellow" strokecolor="black [3213]" strokeweight="1.5pt">
                <w10:wrap anchorx="margin"/>
              </v:shape>
            </w:pict>
          </mc:Fallback>
        </mc:AlternateContent>
      </w:r>
    </w:p>
    <w:p w:rsidR="000A5515" w:rsidRDefault="000A5515" w:rsidP="00EC186A"/>
    <w:p w:rsidR="000A5515" w:rsidRDefault="000A5515" w:rsidP="00EC186A"/>
    <w:p w:rsidR="000A5515" w:rsidRDefault="0087367B" w:rsidP="00EC186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225E4" wp14:editId="2B145E11">
                <wp:simplePos x="0" y="0"/>
                <wp:positionH relativeFrom="leftMargin">
                  <wp:align>right</wp:align>
                </wp:positionH>
                <wp:positionV relativeFrom="paragraph">
                  <wp:posOffset>263525</wp:posOffset>
                </wp:positionV>
                <wp:extent cx="495300" cy="6718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096CDD" w:rsidP="00EC186A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25E4" id="テキスト ボックス 15" o:spid="_x0000_s1035" type="#_x0000_t202" style="position:absolute;left:0;text-align:left;margin-left:-12.2pt;margin-top:20.75pt;width:39pt;height:52.9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" filled="f" stroked="f" strokeweight=".5pt">
                <v:textbox inset="5.85pt,.7pt,5.85pt,.7pt">
                  <w:txbxContent>
                    <w:p w:rsidR="00EC186A" w:rsidRDefault="00096CDD" w:rsidP="00EC186A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Default="00636704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95C75B" wp14:editId="360DB41E">
                <wp:simplePos x="0" y="0"/>
                <wp:positionH relativeFrom="column">
                  <wp:posOffset>1891665</wp:posOffset>
                </wp:positionH>
                <wp:positionV relativeFrom="paragraph">
                  <wp:posOffset>132398</wp:posOffset>
                </wp:positionV>
                <wp:extent cx="1524000" cy="5238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6704" w:rsidRPr="00467C52" w:rsidRDefault="00636704" w:rsidP="00636704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8"/>
                              </w:rPr>
                              <w:t>〇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〇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C75B" id="テキスト ボックス 17" o:spid="_x0000_s1036" type="#_x0000_t202" style="position:absolute;left:0;text-align:left;margin-left:148.95pt;margin-top:10.45pt;width:120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" fillcolor="window" stroked="f" strokeweight=".5pt">
                <v:textbox>
                  <w:txbxContent>
                    <w:p w:rsidR="00636704" w:rsidRPr="00467C52" w:rsidRDefault="00636704" w:rsidP="00636704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8"/>
                        </w:rPr>
                        <w:t>〇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t>〇ビル</w:t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1125</wp:posOffset>
                </wp:positionV>
                <wp:extent cx="752475" cy="4857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551" w:rsidRPr="00EC6551" w:rsidRDefault="00AF67FB" w:rsidP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つなみ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津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7" type="#_x0000_t202" style="position:absolute;left:0;text-align:left;margin-left:7.2pt;margin-top:8.75pt;width:59.25pt;height:38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" fillcolor="window" stroked="f" strokeweight=".5pt">
                <v:textbox>
                  <w:txbxContent>
                    <w:p w:rsidR="00EC6551" w:rsidRPr="00EC6551" w:rsidRDefault="00AF67FB" w:rsidP="00EC6551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つなみ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津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3025</wp:posOffset>
                </wp:positionV>
                <wp:extent cx="876300" cy="55245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1BA07" id="角丸四角形 49" o:spid="_x0000_s1026" style="position:absolute;left:0;text-align:left;margin-left:3.45pt;margin-top:5.75pt;width:69pt;height:4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AD109" wp14:editId="6F11FF96">
                <wp:simplePos x="0" y="0"/>
                <wp:positionH relativeFrom="margin">
                  <wp:posOffset>932498</wp:posOffset>
                </wp:positionH>
                <wp:positionV relativeFrom="paragraph">
                  <wp:posOffset>190183</wp:posOffset>
                </wp:positionV>
                <wp:extent cx="581025" cy="357190"/>
                <wp:effectExtent l="0" t="40322" r="45402" b="64453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6082" id="下矢印 34" o:spid="_x0000_s1026" type="#_x0000_t67" style="position:absolute;left:0;text-align:left;margin-left:73.45pt;margin-top:15pt;width:45.75pt;height:28.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" adj="10800" fillcolor="yellow" strokecolor="windowText" strokeweight="1.5pt">
                <w10:wrap anchorx="margin"/>
              </v:shape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71BF9" wp14:editId="7A48EA4F">
                <wp:simplePos x="0" y="0"/>
                <wp:positionH relativeFrom="column">
                  <wp:posOffset>1482090</wp:posOffset>
                </wp:positionH>
                <wp:positionV relativeFrom="paragraph">
                  <wp:posOffset>6350</wp:posOffset>
                </wp:positionV>
                <wp:extent cx="4714875" cy="685800"/>
                <wp:effectExtent l="0" t="0" r="66675" b="19050"/>
                <wp:wrapNone/>
                <wp:docPr id="35" name="メ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4482" id="メモ 35" o:spid="_x0000_s1026" type="#_x0000_t65" style="position:absolute;left:0;text-align:left;margin-left:116.7pt;margin-top:.5pt;width:371.2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" adj="18000" fillcolor="window" strokecolor="windowText" strokeweight="1pt">
                <v:stroke joinstyle="miter"/>
              </v:shape>
            </w:pict>
          </mc:Fallback>
        </mc:AlternateContent>
      </w:r>
    </w:p>
    <w:p w:rsidR="000A5515" w:rsidRPr="000A5515" w:rsidRDefault="000A5515" w:rsidP="00EC186A"/>
    <w:p w:rsidR="000A5515" w:rsidRDefault="000A5515" w:rsidP="00EC186A"/>
    <w:p w:rsidR="00B94744" w:rsidRDefault="00EC186A" w:rsidP="00EC186A">
      <w:r>
        <w:rPr>
          <w:rFonts w:hint="eastAsia"/>
        </w:rPr>
        <w:t xml:space="preserve">　</w:t>
      </w:r>
    </w:p>
    <w:p w:rsidR="000A5515" w:rsidRPr="000A5515" w:rsidRDefault="00636704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CF9021" wp14:editId="73D92351">
                <wp:simplePos x="0" y="0"/>
                <wp:positionH relativeFrom="page">
                  <wp:posOffset>2950845</wp:posOffset>
                </wp:positionH>
                <wp:positionV relativeFrom="paragraph">
                  <wp:posOffset>84773</wp:posOffset>
                </wp:positionV>
                <wp:extent cx="2447925" cy="657225"/>
                <wp:effectExtent l="0" t="0" r="9525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6704" w:rsidRPr="00467C52" w:rsidRDefault="00636704" w:rsidP="00636704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8"/>
                              </w:rPr>
                              <w:t>〇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〇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636704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636704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9021" id="テキスト ボックス 46" o:spid="_x0000_s1038" type="#_x0000_t202" style="position:absolute;left:0;text-align:left;margin-left:232.35pt;margin-top:6.7pt;width:192.75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" fillcolor="window" stroked="f" strokeweight=".5pt">
                <v:textbox>
                  <w:txbxContent>
                    <w:p w:rsidR="00636704" w:rsidRPr="00467C52" w:rsidRDefault="00636704" w:rsidP="00636704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8"/>
                        </w:rPr>
                        <w:t>〇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t>〇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636704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しょうがっこう</w:t>
                            </w:r>
                          </w:rt>
                          <w:rubyBase>
                            <w:r w:rsidR="00636704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551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5900</wp:posOffset>
                </wp:positionV>
                <wp:extent cx="1168037" cy="526098"/>
                <wp:effectExtent l="0" t="0" r="13335" b="2667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037" cy="52609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3BFBE" id="角丸四角形 52" o:spid="_x0000_s1026" style="position:absolute;left:0;text-align:left;margin-left:-3.3pt;margin-top:17pt;width:91.95pt;height:4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" fillcolor="window" strokecolor="windowText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6B091" wp14:editId="00306BA5">
                <wp:simplePos x="0" y="0"/>
                <wp:positionH relativeFrom="column">
                  <wp:posOffset>1514475</wp:posOffset>
                </wp:positionH>
                <wp:positionV relativeFrom="paragraph">
                  <wp:posOffset>56515</wp:posOffset>
                </wp:positionV>
                <wp:extent cx="4714875" cy="685800"/>
                <wp:effectExtent l="0" t="0" r="66675" b="19050"/>
                <wp:wrapNone/>
                <wp:docPr id="31" name="メ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95A" id="メモ 31" o:spid="_x0000_s1026" type="#_x0000_t65" style="position:absolute;left:0;text-align:left;margin-left:119.25pt;margin-top:4.45pt;width:371.2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" adj="18000" fillcolor="window" strokecolor="windowText" strokeweight="1pt">
                <v:stroke joinstyle="miter"/>
              </v:shape>
            </w:pict>
          </mc:Fallback>
        </mc:AlternateContent>
      </w:r>
      <w:r w:rsidR="008736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225E4" wp14:editId="2B145E11">
                <wp:simplePos x="0" y="0"/>
                <wp:positionH relativeFrom="leftMargin">
                  <wp:align>right</wp:align>
                </wp:positionH>
                <wp:positionV relativeFrom="paragraph">
                  <wp:posOffset>133350</wp:posOffset>
                </wp:positionV>
                <wp:extent cx="4953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096CDD" w:rsidP="00EC186A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225E4" id="テキスト ボックス 16" o:spid="_x0000_s1039" type="#_x0000_t202" style="position:absolute;left:0;text-align:left;margin-left:-12.2pt;margin-top:10.5pt;width:39pt;height:2in;z-index:25167769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" filled="f" stroked="f" strokeweight=".5pt">
                <v:textbox style="mso-fit-shape-to-text:t" inset="5.85pt,.7pt,5.85pt,.7pt">
                  <w:txbxContent>
                    <w:p w:rsidR="00EC186A" w:rsidRDefault="00096CDD" w:rsidP="00EC186A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744" w:rsidRPr="00EC186A" w:rsidRDefault="001E2800" w:rsidP="00EC186A">
      <w:pPr>
        <w:rPr>
          <w:b/>
        </w:rPr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6350</wp:posOffset>
                </wp:positionV>
                <wp:extent cx="1123950" cy="468630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551" w:rsidRPr="00EC6551" w:rsidRDefault="00AF67FB" w:rsidP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6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2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="00EC6551" w:rsidRPr="00EC6551">
                              <w:rPr>
                                <w:rFonts w:ascii="たぬき油性マジック" w:eastAsia="たぬき油性マジック" w:hAnsi="たぬき油性マジック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6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2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0" type="#_x0000_t202" style="position:absolute;left:0;text-align:left;margin-left:-.6pt;margin-top:.5pt;width:88.5pt;height:36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" fillcolor="window" stroked="f" strokeweight=".5pt">
                <v:textbox>
                  <w:txbxContent>
                    <w:p w:rsidR="00EC6551" w:rsidRPr="00EC6551" w:rsidRDefault="00AF67FB" w:rsidP="00EC6551">
                      <w:pP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6"/>
                              </w:rPr>
                              <w:t>たいふう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t>台風</w:t>
                            </w:r>
                          </w:rubyBase>
                        </w:ruby>
                      </w:r>
                      <w:r w:rsidR="00EC6551" w:rsidRPr="00EC6551">
                        <w:rPr>
                          <w:rFonts w:ascii="たぬき油性マジック" w:eastAsia="たぬき油性マジック" w:hAnsi="たぬき油性マジック" w:hint="eastAsia"/>
                          <w:sz w:val="32"/>
                        </w:rPr>
                        <w:t>・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6"/>
                              </w:rPr>
                              <w:t>おおあめ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t>大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51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5AD109" wp14:editId="6F11FF96">
                <wp:simplePos x="0" y="0"/>
                <wp:positionH relativeFrom="margin">
                  <wp:posOffset>1049020</wp:posOffset>
                </wp:positionH>
                <wp:positionV relativeFrom="paragraph">
                  <wp:posOffset>41909</wp:posOffset>
                </wp:positionV>
                <wp:extent cx="581025" cy="357190"/>
                <wp:effectExtent l="0" t="40322" r="45402" b="64453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2B8D" id="下矢印 36" o:spid="_x0000_s1026" type="#_x0000_t67" style="position:absolute;left:0;text-align:left;margin-left:82.6pt;margin-top:3.3pt;width:45.75pt;height:28.1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" adj="10800" fillcolor="yellow" strokecolor="windowText" strokeweight="1.5pt">
                <w10:wrap anchorx="margin"/>
              </v:shape>
            </w:pict>
          </mc:Fallback>
        </mc:AlternateContent>
      </w:r>
    </w:p>
    <w:p w:rsidR="00AF67FB" w:rsidRDefault="00AF67FB" w:rsidP="000A5515"/>
    <w:p w:rsidR="00AF67FB" w:rsidRDefault="00AF67FB" w:rsidP="000A5515"/>
    <w:p w:rsidR="000A5515" w:rsidRPr="00921B0B" w:rsidRDefault="0087367B" w:rsidP="000A5515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71BF9" wp14:editId="7A48EA4F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4714875" cy="685800"/>
                <wp:effectExtent l="0" t="0" r="66675" b="19050"/>
                <wp:wrapNone/>
                <wp:docPr id="37" name="メ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BC51" id="メモ 37" o:spid="_x0000_s1026" type="#_x0000_t65" style="position:absolute;left:0;text-align:left;margin-left:121.95pt;margin-top:15.5pt;width:371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" adj="18000" fillcolor="window" strokecolor="windowText" strokeweight="1pt">
                <v:stroke joinstyle="miter"/>
              </v:shape>
            </w:pict>
          </mc:Fallback>
        </mc:AlternateContent>
      </w:r>
    </w:p>
    <w:p w:rsidR="000A5515" w:rsidRDefault="00636704" w:rsidP="000A5515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95C75B" wp14:editId="360DB41E">
                <wp:simplePos x="0" y="0"/>
                <wp:positionH relativeFrom="column">
                  <wp:posOffset>1996440</wp:posOffset>
                </wp:positionH>
                <wp:positionV relativeFrom="paragraph">
                  <wp:posOffset>6350</wp:posOffset>
                </wp:positionV>
                <wp:extent cx="2447925" cy="638175"/>
                <wp:effectExtent l="0" t="0" r="9525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6704" w:rsidRPr="00467C52" w:rsidRDefault="00636704" w:rsidP="00636704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8"/>
                              </w:rPr>
                              <w:t>○○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36704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636704" w:rsidRPr="00467C52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C75B" id="テキスト ボックス 45" o:spid="_x0000_s1041" type="#_x0000_t202" style="position:absolute;left:0;text-align:left;margin-left:157.2pt;margin-top:.5pt;width:192.75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" fillcolor="window" stroked="f" strokeweight=".5pt">
                <v:textbox>
                  <w:txbxContent>
                    <w:p w:rsidR="00636704" w:rsidRPr="00467C52" w:rsidRDefault="00636704" w:rsidP="00636704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8"/>
                        </w:rPr>
                        <w:t>○○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36704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4"/>
                              </w:rPr>
                              <w:t>こうえん</w:t>
                            </w:r>
                          </w:rt>
                          <w:rubyBase>
                            <w:r w:rsidR="00636704" w:rsidRPr="00467C52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8"/>
                              </w:rPr>
                              <w:t>公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7800</wp:posOffset>
                </wp:positionV>
                <wp:extent cx="752475" cy="50482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Pr="00EC6551" w:rsidRDefault="001E2800" w:rsidP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E2800" w:rsidRPr="001E2800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かさい</w:t>
                                  </w:r>
                                </w:rt>
                                <w:rubyBase>
                                  <w:r w:rsidR="001E2800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火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2" type="#_x0000_t202" style="position:absolute;left:0;text-align:left;margin-left:10.95pt;margin-top:14pt;width:59.25pt;height:3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" fillcolor="window" stroked="f" strokeweight=".5pt">
                <v:textbox>
                  <w:txbxContent>
                    <w:p w:rsidR="00AF67FB" w:rsidRPr="00EC6551" w:rsidRDefault="001E2800" w:rsidP="00AF67FB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E2800" w:rsidRPr="001E2800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かさい</w:t>
                            </w:r>
                          </w:rt>
                          <w:rubyBase>
                            <w:r w:rsidR="001E2800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火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2800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9700</wp:posOffset>
                </wp:positionV>
                <wp:extent cx="876300" cy="552450"/>
                <wp:effectExtent l="0" t="0" r="19050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14925" id="角丸四角形 55" o:spid="_x0000_s1026" style="position:absolute;left:0;text-align:left;margin-left:7.2pt;margin-top:11pt;width:69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AF67F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D2638" wp14:editId="67F022E2">
                <wp:simplePos x="0" y="0"/>
                <wp:positionH relativeFrom="margin">
                  <wp:posOffset>1017270</wp:posOffset>
                </wp:positionH>
                <wp:positionV relativeFrom="paragraph">
                  <wp:posOffset>153988</wp:posOffset>
                </wp:positionV>
                <wp:extent cx="581025" cy="357190"/>
                <wp:effectExtent l="0" t="40322" r="45402" b="64453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F4E7" id="下矢印 58" o:spid="_x0000_s1026" type="#_x0000_t67" style="position:absolute;left:0;text-align:left;margin-left:80.1pt;margin-top:12.15pt;width:45.75pt;height:28.1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" adj="10800" fillcolor="yellow" strokecolor="windowText" strokeweight="1.5pt">
                <w10:wrap anchorx="margin"/>
              </v:shape>
            </w:pict>
          </mc:Fallback>
        </mc:AlternateContent>
      </w:r>
      <w:r w:rsidR="00AF67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F1B35" wp14:editId="78939E23">
                <wp:simplePos x="0" y="0"/>
                <wp:positionH relativeFrom="leftMargin">
                  <wp:align>right</wp:align>
                </wp:positionH>
                <wp:positionV relativeFrom="paragraph">
                  <wp:posOffset>123190</wp:posOffset>
                </wp:positionV>
                <wp:extent cx="495300" cy="1828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Default="00AF67FB" w:rsidP="00AF67FB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1B35" id="テキスト ボックス 57" o:spid="_x0000_s1043" type="#_x0000_t202" style="position:absolute;left:0;text-align:left;margin-left:-12.2pt;margin-top:9.7pt;width:39pt;height:2in;z-index:2517401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" filled="f" stroked="f" strokeweight=".5pt">
                <v:textbox style="mso-fit-shape-to-text:t" inset="5.85pt,.7pt,5.85pt,.7pt">
                  <w:txbxContent>
                    <w:p w:rsidR="00AF67FB" w:rsidRDefault="00AF67FB" w:rsidP="00AF67FB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Pr="000A5515" w:rsidRDefault="000A5515">
      <w:r>
        <w:rPr>
          <w:rFonts w:hint="eastAsia"/>
        </w:rPr>
        <w:t xml:space="preserve">　</w:t>
      </w:r>
    </w:p>
    <w:p w:rsidR="000A5515" w:rsidRDefault="000A5515"/>
    <w:p w:rsidR="00A91467" w:rsidRDefault="006F64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A7EDD" wp14:editId="2111B7AF">
                <wp:simplePos x="0" y="0"/>
                <wp:positionH relativeFrom="column">
                  <wp:posOffset>-71755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6CDD" w:rsidRPr="00096CDD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7EDD" id="テキスト ボックス 18" o:spid="_x0000_s1044" type="#_x0000_t202" style="position:absolute;left:0;text-align:left;margin-left:-56.5pt;margin-top:19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" filled="f" strokeweight=".5pt">
                <v:textbox style="mso-fit-shape-to-text:t" inset="5.85pt,.7pt,5.85pt,.7pt">
                  <w:txbxContent>
                    <w:p w:rsidR="00096CDD" w:rsidRPr="00096CDD" w:rsidRDefault="00AF67FB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きんきゅう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れんらくさき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連絡先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467" w:rsidRDefault="006F6476">
      <w:r w:rsidRPr="00422A2F">
        <w:rPr>
          <w:noProof/>
          <w:sz w:val="22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148590</wp:posOffset>
            </wp:positionV>
            <wp:extent cx="1000125" cy="1000125"/>
            <wp:effectExtent l="0" t="0" r="0" b="9525"/>
            <wp:wrapNone/>
            <wp:docPr id="3" name="図 3" descr="災害医療特殊部隊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災害医療特殊部隊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467" w:rsidRPr="000A5515" w:rsidRDefault="00A91467"/>
    <w:p w:rsidR="00B54EC7" w:rsidRDefault="006F6476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leftMargin">
              <wp:posOffset>156210</wp:posOffset>
            </wp:positionH>
            <wp:positionV relativeFrom="paragraph">
              <wp:posOffset>342265</wp:posOffset>
            </wp:positionV>
            <wp:extent cx="853440" cy="699135"/>
            <wp:effectExtent l="0" t="0" r="3810" b="0"/>
            <wp:wrapNone/>
            <wp:docPr id="30" name="図 30" descr="http://3.bp.blogspot.com/-dko_B8G9GeU/Wf1knR2qGHI/AAAAAAABH9s/vv80FWmSTi4dz6CmnTYV6I_12nadkfPNQCLcBGAs/s800/phone_kuro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ko_B8G9GeU/Wf1knR2qGHI/AAAAAAABH9s/vv80FWmSTi4dz6CmnTYV6I_12nadkfPNQCLcBGAs/s800/phone_kurodenw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C7" w:rsidRDefault="00B54EC7"/>
    <w:p w:rsidR="00B54EC7" w:rsidRDefault="00E54AEB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225425</wp:posOffset>
                </wp:positionV>
                <wp:extent cx="6293485" cy="239077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5" w:rsidRPr="00467C52" w:rsidRDefault="000A5515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①</w:t>
                            </w:r>
                            <w:r w:rsidR="00AC0982"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A9599A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A9599A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AF67FB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○○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病院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TEL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0A5515" w:rsidRPr="00467C52" w:rsidRDefault="00AC0982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②　</w:t>
                            </w:r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父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○○</w:t>
                            </w:r>
                            <w:r w:rsidR="00AF67FB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TEL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F67FB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6F6476" w:rsidRDefault="000A5515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③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○○事</w:t>
                            </w:r>
                            <w:r w:rsidR="00C01063" w:rsidRPr="005E6E91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業所</w:t>
                            </w:r>
                            <w:r w:rsidR="00C01063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TEL　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C0982" w:rsidRPr="00A9599A"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C098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0A5515" w:rsidRDefault="006F6476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bdr w:val="single" w:sz="4" w:space="0" w:color="auto"/>
                              </w:rPr>
                              <w:t>その他家族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bdr w:val="single" w:sz="4" w:space="0" w:color="auto"/>
                              </w:rPr>
                              <w:t>と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bdr w:val="single" w:sz="4" w:space="0" w:color="auto"/>
                              </w:rPr>
                              <w:t>の取り決め等</w:t>
                            </w:r>
                          </w:p>
                          <w:p w:rsidR="006F6476" w:rsidRPr="00E54AEB" w:rsidRDefault="006F6476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2"/>
                              </w:rPr>
                            </w:pPr>
                            <w:r w:rsidRPr="00E54AEB">
                              <w:rPr>
                                <w:rFonts w:ascii="たぬき油性マジック" w:eastAsia="たぬき油性マジック" w:hAnsi="たぬき油性マジック" w:hint="eastAsia"/>
                                <w:sz w:val="22"/>
                              </w:rPr>
                              <w:t>１４時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/>
                                <w:sz w:val="22"/>
                              </w:rPr>
                              <w:t>、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 w:hint="eastAsia"/>
                                <w:sz w:val="22"/>
                              </w:rPr>
                              <w:t>１６時、１８時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/>
                                <w:sz w:val="22"/>
                              </w:rPr>
                              <w:t>に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 w:hint="eastAsia"/>
                                <w:sz w:val="22"/>
                              </w:rPr>
                              <w:t>避難所（体育館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/>
                                <w:sz w:val="22"/>
                              </w:rPr>
                              <w:t>）の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 w:hint="eastAsia"/>
                                <w:sz w:val="22"/>
                              </w:rPr>
                              <w:t>入り口に１０分間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/>
                                <w:sz w:val="22"/>
                              </w:rPr>
                              <w:t>立ちます</w:t>
                            </w:r>
                            <w:r w:rsidRPr="00E54AEB">
                              <w:rPr>
                                <w:rFonts w:ascii="たぬき油性マジック" w:eastAsia="たぬき油性マジック" w:hAnsi="たぬき油性マジ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5" type="#_x0000_t202" style="position:absolute;left:0;text-align:left;margin-left:-15.3pt;margin-top:17.75pt;width:495.55pt;height:18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" fillcolor="white [3201]" stroked="f" strokeweight=".5pt">
                <v:textbox>
                  <w:txbxContent>
                    <w:p w:rsidR="000A5515" w:rsidRPr="00467C52" w:rsidRDefault="000A5515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①</w:t>
                      </w:r>
                      <w:r w:rsidR="00AC0982"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3278C" w:rsidRPr="00A9599A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AF67FB" w:rsidRPr="00A9599A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○○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病院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TEL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0A5515" w:rsidRPr="00467C52" w:rsidRDefault="00AC0982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②　</w:t>
                      </w:r>
                      <w:r w:rsidR="0083278C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父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○○</w:t>
                      </w:r>
                      <w:r w:rsidR="00AF67FB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TEL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F67FB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6F6476" w:rsidRDefault="000A5515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③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3278C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○○事</w:t>
                      </w:r>
                      <w:r w:rsidR="00C01063" w:rsidRPr="005E6E91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業所</w:t>
                      </w:r>
                      <w:r w:rsidR="00C01063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TEL　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C0982" w:rsidRPr="00A9599A"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  <w:u w:val="single"/>
                        </w:rPr>
                        <w:t xml:space="preserve">　</w:t>
                      </w:r>
                      <w:r w:rsidR="00AC098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</w:p>
                    <w:p w:rsidR="000A5515" w:rsidRDefault="006F6476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bdr w:val="single" w:sz="4" w:space="0" w:color="auto"/>
                        </w:rPr>
                        <w:t>その他家族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8"/>
                          <w:bdr w:val="single" w:sz="4" w:space="0" w:color="auto"/>
                        </w:rPr>
                        <w:t>と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bdr w:val="single" w:sz="4" w:space="0" w:color="auto"/>
                        </w:rPr>
                        <w:t>の取り決め等</w:t>
                      </w:r>
                    </w:p>
                    <w:p w:rsidR="006F6476" w:rsidRPr="00E54AEB" w:rsidRDefault="006F6476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2"/>
                        </w:rPr>
                      </w:pPr>
                      <w:r w:rsidRPr="00E54AEB">
                        <w:rPr>
                          <w:rFonts w:ascii="たぬき油性マジック" w:eastAsia="たぬき油性マジック" w:hAnsi="たぬき油性マジック" w:hint="eastAsia"/>
                          <w:sz w:val="22"/>
                        </w:rPr>
                        <w:t>１４時</w:t>
                      </w:r>
                      <w:r w:rsidRPr="00E54AEB">
                        <w:rPr>
                          <w:rFonts w:ascii="たぬき油性マジック" w:eastAsia="たぬき油性マジック" w:hAnsi="たぬき油性マジック"/>
                          <w:sz w:val="22"/>
                        </w:rPr>
                        <w:t>、</w:t>
                      </w:r>
                      <w:r w:rsidRPr="00E54AEB">
                        <w:rPr>
                          <w:rFonts w:ascii="たぬき油性マジック" w:eastAsia="たぬき油性マジック" w:hAnsi="たぬき油性マジック" w:hint="eastAsia"/>
                          <w:sz w:val="22"/>
                        </w:rPr>
                        <w:t>１６時、１８時</w:t>
                      </w:r>
                      <w:r w:rsidRPr="00E54AEB">
                        <w:rPr>
                          <w:rFonts w:ascii="たぬき油性マジック" w:eastAsia="たぬき油性マジック" w:hAnsi="たぬき油性マジック"/>
                          <w:sz w:val="22"/>
                        </w:rPr>
                        <w:t>に</w:t>
                      </w:r>
                      <w:r w:rsidRPr="00E54AEB">
                        <w:rPr>
                          <w:rFonts w:ascii="たぬき油性マジック" w:eastAsia="たぬき油性マジック" w:hAnsi="たぬき油性マジック" w:hint="eastAsia"/>
                          <w:sz w:val="22"/>
                        </w:rPr>
                        <w:t>避難所（体育館</w:t>
                      </w:r>
                      <w:r w:rsidRPr="00E54AEB">
                        <w:rPr>
                          <w:rFonts w:ascii="たぬき油性マジック" w:eastAsia="たぬき油性マジック" w:hAnsi="たぬき油性マジック"/>
                          <w:sz w:val="22"/>
                        </w:rPr>
                        <w:t>）の</w:t>
                      </w:r>
                      <w:r w:rsidRPr="00E54AEB">
                        <w:rPr>
                          <w:rFonts w:ascii="たぬき油性マジック" w:eastAsia="たぬき油性マジック" w:hAnsi="たぬき油性マジック" w:hint="eastAsia"/>
                          <w:sz w:val="22"/>
                        </w:rPr>
                        <w:t>入り口に１０分間</w:t>
                      </w:r>
                      <w:r w:rsidRPr="00E54AEB">
                        <w:rPr>
                          <w:rFonts w:ascii="たぬき油性マジック" w:eastAsia="たぬき油性マジック" w:hAnsi="たぬき油性マジック"/>
                          <w:sz w:val="22"/>
                        </w:rPr>
                        <w:t>立ちます</w:t>
                      </w:r>
                      <w:r w:rsidRPr="00E54AEB">
                        <w:rPr>
                          <w:rFonts w:ascii="たぬき油性マジック" w:eastAsia="たぬき油性マジック" w:hAnsi="たぬき油性マジ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paragraph">
                  <wp:posOffset>53975</wp:posOffset>
                </wp:positionV>
                <wp:extent cx="6650355" cy="2733675"/>
                <wp:effectExtent l="0" t="0" r="1714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273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305C" id="角丸四角形 19" o:spid="_x0000_s1026" style="position:absolute;left:0;text-align:left;margin-left:-30.45pt;margin-top:4.25pt;width:523.65pt;height:2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0A5515" w:rsidRDefault="000A5515" w:rsidP="000A5515"/>
    <w:p w:rsidR="000A5515" w:rsidRDefault="000A5515" w:rsidP="00096CDD"/>
    <w:p w:rsidR="0087367B" w:rsidRDefault="0087367B" w:rsidP="00096CDD"/>
    <w:p w:rsidR="00A9599A" w:rsidRDefault="00A9599A" w:rsidP="00096CDD"/>
    <w:p w:rsidR="0087367B" w:rsidRPr="00A9599A" w:rsidRDefault="00A9599A" w:rsidP="00A9599A">
      <w:pPr>
        <w:tabs>
          <w:tab w:val="right" w:pos="8505"/>
        </w:tabs>
        <w:rPr>
          <w:color w:val="FFFFFF" w:themeColor="background1"/>
          <w14:textFill>
            <w14:noFill/>
          </w14:textFill>
        </w:rPr>
      </w:pPr>
      <w:r>
        <w:tab/>
      </w:r>
    </w:p>
    <w:p w:rsidR="0087367B" w:rsidRDefault="0087367B" w:rsidP="00096CDD"/>
    <w:p w:rsidR="00AF67FB" w:rsidRDefault="00AF67FB" w:rsidP="00096CDD"/>
    <w:p w:rsidR="00AF67FB" w:rsidRDefault="00AF67FB" w:rsidP="00096CDD"/>
    <w:p w:rsidR="00AF67FB" w:rsidRDefault="00AF67FB" w:rsidP="00096CDD"/>
    <w:p w:rsidR="00AF67FB" w:rsidRDefault="00AF67FB" w:rsidP="00096CDD"/>
    <w:p w:rsidR="00AF67FB" w:rsidRDefault="00113FFB" w:rsidP="00096CDD">
      <w:r w:rsidRPr="00422A2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06315</wp:posOffset>
            </wp:positionH>
            <wp:positionV relativeFrom="paragraph">
              <wp:posOffset>-527050</wp:posOffset>
            </wp:positionV>
            <wp:extent cx="1371600" cy="1371600"/>
            <wp:effectExtent l="0" t="0" r="0" b="0"/>
            <wp:wrapNone/>
            <wp:docPr id="6" name="図 6" descr="避難する人と避難誘導する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避難する人と避難誘導する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30175</wp:posOffset>
                </wp:positionV>
                <wp:extent cx="1171575" cy="4857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A33" w:rsidRPr="00EA4E67" w:rsidRDefault="00060A33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</w:pPr>
                            <w:r w:rsidRPr="00EA4E67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</w:rPr>
                              <w:t>＜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・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6" type="#_x0000_t202" style="position:absolute;left:0;text-align:left;margin-left:-4.8pt;margin-top:10.25pt;width:92.2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" fillcolor="white [3201]" stroked="f" strokeweight=".5pt">
                <v:textbox>
                  <w:txbxContent>
                    <w:p w:rsidR="00060A33" w:rsidRPr="00EA4E67" w:rsidRDefault="00060A33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</w:pPr>
                      <w:r w:rsidRPr="00EA4E67">
                        <w:rPr>
                          <w:rFonts w:ascii="たぬき油性マジック" w:eastAsia="たぬき油性マジック" w:hAnsi="たぬき油性マジック" w:hint="eastAsia"/>
                          <w:sz w:val="28"/>
                        </w:rPr>
                        <w:t>＜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絵</w:t>
                            </w:r>
                          </w:rubyBase>
                        </w:ruby>
                      </w:r>
                      <w:r w:rsidRP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t>・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</w:rPr>
                              <w:t>しゃし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写真</w:t>
                            </w:r>
                          </w:rubyBase>
                        </w:ruby>
                      </w:r>
                      <w:r w:rsidRP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838950" cy="60769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07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6D4A6" id="角丸四角形 21" o:spid="_x0000_s1026" style="position:absolute;left:0;text-align:left;margin-left:0;margin-top:1.25pt;width:538.5pt;height:478.5pt;z-index:-2516654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3BBC8" wp14:editId="3807E71C">
                <wp:simplePos x="0" y="0"/>
                <wp:positionH relativeFrom="margin">
                  <wp:posOffset>-727710</wp:posOffset>
                </wp:positionH>
                <wp:positionV relativeFrom="paragraph">
                  <wp:posOffset>-903605</wp:posOffset>
                </wp:positionV>
                <wp:extent cx="5791200" cy="748030"/>
                <wp:effectExtent l="0" t="0" r="19050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278C" w:rsidRPr="0083278C" w:rsidRDefault="0083278C" w:rsidP="00B31D8D">
                            <w:pPr>
                              <w:ind w:left="2209" w:hangingChars="500" w:hanging="2209"/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3278C" w:rsidRP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100B20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4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3278C" w:rsidRP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（エレベーター</w:t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が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できない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を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BBC8" id="テキスト ボックス 20" o:spid="_x0000_s1047" type="#_x0000_t202" style="position:absolute;left:0;text-align:left;margin-left:-57.3pt;margin-top:-71.15pt;width:456pt;height:5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" filled="f" strokeweight=".5pt">
                <v:textbox inset="5.85pt,.7pt,5.85pt,.7pt">
                  <w:txbxContent>
                    <w:p w:rsidR="0083278C" w:rsidRPr="0083278C" w:rsidRDefault="0083278C" w:rsidP="00B31D8D">
                      <w:pPr>
                        <w:ind w:left="2209" w:hangingChars="500" w:hanging="2209"/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3278C"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ひなん</w:t>
                            </w:r>
                          </w:rt>
                          <w:rubyBase>
                            <w:r w:rsid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避難</w:t>
                            </w:r>
                          </w:rubyBase>
                        </w:ruby>
                      </w:r>
                      <w:r w:rsidR="00100B20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44"/>
                          <w:szCs w:val="21"/>
                        </w:rPr>
                        <w:t>する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3278C"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（エレベーター</w:t>
                      </w:r>
                      <w:r w:rsidRPr="0083278C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t>が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しよう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使用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できない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を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そうてい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想定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7FB" w:rsidRDefault="00AF67FB" w:rsidP="00096CDD"/>
    <w:p w:rsidR="00096CDD" w:rsidRPr="00113FFB" w:rsidRDefault="00096CDD" w:rsidP="00113FFB">
      <w:pPr>
        <w:ind w:leftChars="-675" w:left="-1418"/>
      </w:pPr>
    </w:p>
    <w:p w:rsidR="00060A33" w:rsidRPr="00962F30" w:rsidRDefault="00EB0FC6" w:rsidP="00060A33">
      <w:pPr>
        <w:rPr>
          <w:rFonts w:ascii="たぬき油性マジック" w:eastAsia="たぬき油性マジック" w:hAnsi="たぬき油性マジック"/>
          <w:noProof/>
          <w:color w:val="000000" w:themeColor="text1"/>
          <w:szCs w:val="21"/>
        </w:rPr>
      </w:pPr>
      <w:r w:rsidRPr="00962F30">
        <w:rPr>
          <w:noProof/>
          <w:color w:val="000000" w:themeColor="text1"/>
        </w:rPr>
        <w:drawing>
          <wp:anchor distT="0" distB="0" distL="114300" distR="114300" simplePos="0" relativeHeight="251766271" behindDoc="1" locked="0" layoutInCell="1" allowOverlap="1" wp14:anchorId="534E621F" wp14:editId="01172698">
            <wp:simplePos x="0" y="0"/>
            <wp:positionH relativeFrom="margin">
              <wp:posOffset>-461010</wp:posOffset>
            </wp:positionH>
            <wp:positionV relativeFrom="paragraph">
              <wp:posOffset>330200</wp:posOffset>
            </wp:positionV>
            <wp:extent cx="4867275" cy="45053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8" b="9970"/>
                    <a:stretch/>
                  </pic:blipFill>
                  <pic:spPr bwMode="auto">
                    <a:xfrm>
                      <a:off x="0" y="0"/>
                      <a:ext cx="48672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2E" w:rsidRPr="00962F30">
        <w:rPr>
          <w:rFonts w:ascii="たぬき油性マジック" w:eastAsia="たぬき油性マジック" w:hAnsi="たぬき油性マジック" w:hint="eastAsia"/>
          <w:noProof/>
          <w:color w:val="000000" w:themeColor="text1"/>
          <w:sz w:val="28"/>
          <w:szCs w:val="21"/>
        </w:rPr>
        <w:t>（例：車椅子が使用できない場合、</w:t>
      </w:r>
      <w:r w:rsidR="00113FFB" w:rsidRPr="00962F30">
        <w:rPr>
          <w:rFonts w:ascii="たぬき油性マジック" w:eastAsia="たぬき油性マジック" w:hAnsi="たぬき油性マジック" w:hint="eastAsia"/>
          <w:noProof/>
          <w:color w:val="000000" w:themeColor="text1"/>
          <w:sz w:val="28"/>
          <w:szCs w:val="21"/>
        </w:rPr>
        <w:t>医療的ケアの必要な人）</w:t>
      </w:r>
    </w:p>
    <w:p w:rsidR="0005531B" w:rsidRPr="00EA4E67" w:rsidRDefault="0087367B" w:rsidP="00EA4E67">
      <w:pPr>
        <w:tabs>
          <w:tab w:val="left" w:pos="6135"/>
        </w:tabs>
        <w:rPr>
          <w:noProof/>
          <w:szCs w:val="21"/>
        </w:rPr>
      </w:pPr>
      <w:r>
        <w:rPr>
          <w:noProof/>
          <w:szCs w:val="21"/>
        </w:rPr>
        <w:tab/>
      </w:r>
    </w:p>
    <w:p w:rsidR="0005531B" w:rsidRPr="00113FFB" w:rsidRDefault="0005531B" w:rsidP="00C61A95">
      <w:pPr>
        <w:jc w:val="center"/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EB0FC6" w:rsidP="00EB0FC6">
      <w:pPr>
        <w:tabs>
          <w:tab w:val="left" w:pos="6030"/>
        </w:tabs>
        <w:rPr>
          <w:rFonts w:ascii="たぬき油性マジック" w:eastAsia="たぬき油性マジック" w:hAnsi="たぬき油性マジック"/>
          <w:sz w:val="22"/>
        </w:rPr>
      </w:pPr>
      <w:r>
        <w:rPr>
          <w:rFonts w:ascii="たぬき油性マジック" w:eastAsia="たぬき油性マジック" w:hAnsi="たぬき油性マジック"/>
          <w:sz w:val="22"/>
        </w:rPr>
        <w:tab/>
      </w:r>
    </w:p>
    <w:p w:rsidR="0005531B" w:rsidRPr="00E6340D" w:rsidRDefault="00C61A95" w:rsidP="00C61A95">
      <w:pPr>
        <w:tabs>
          <w:tab w:val="left" w:pos="3660"/>
        </w:tabs>
        <w:rPr>
          <w:rFonts w:ascii="たぬき油性マジック" w:eastAsia="たぬき油性マジック" w:hAnsi="たぬき油性マジック"/>
          <w:sz w:val="22"/>
        </w:rPr>
      </w:pPr>
      <w:r>
        <w:rPr>
          <w:rFonts w:ascii="たぬき油性マジック" w:eastAsia="たぬき油性マジック" w:hAnsi="たぬき油性マジック"/>
          <w:sz w:val="22"/>
        </w:rPr>
        <w:tab/>
      </w: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E6340D" w:rsidRDefault="0005531B" w:rsidP="00CD2D08">
      <w:pPr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 w:hint="eastAsia"/>
          <w:sz w:val="48"/>
        </w:rPr>
        <w:t xml:space="preserve">　　　</w:t>
      </w:r>
      <w:r w:rsidR="006E4A37">
        <w:rPr>
          <w:rFonts w:ascii="たぬき油性マジック" w:eastAsia="たぬき油性マジック" w:hAnsi="たぬき油性マジック" w:hint="eastAsia"/>
          <w:sz w:val="48"/>
        </w:rPr>
        <w:t xml:space="preserve">　　　　　　　　</w:t>
      </w:r>
    </w:p>
    <w:p w:rsidR="00E6340D" w:rsidRDefault="00EB0FC6" w:rsidP="00EB0FC6">
      <w:pPr>
        <w:tabs>
          <w:tab w:val="left" w:pos="5505"/>
          <w:tab w:val="left" w:pos="6255"/>
        </w:tabs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/>
          <w:sz w:val="48"/>
        </w:rPr>
        <w:tab/>
      </w:r>
      <w:r>
        <w:rPr>
          <w:rFonts w:ascii="たぬき油性マジック" w:eastAsia="たぬき油性マジック" w:hAnsi="たぬき油性マジック"/>
          <w:sz w:val="48"/>
        </w:rPr>
        <w:tab/>
      </w:r>
    </w:p>
    <w:p w:rsidR="00E6340D" w:rsidRDefault="00E6340D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E6340D" w:rsidRDefault="00E6340D" w:rsidP="00EB0FC6">
      <w:pPr>
        <w:jc w:val="center"/>
        <w:rPr>
          <w:rFonts w:ascii="たぬき油性マジック" w:eastAsia="たぬき油性マジック" w:hAnsi="たぬき油性マジック"/>
          <w:sz w:val="48"/>
        </w:rPr>
      </w:pPr>
    </w:p>
    <w:p w:rsidR="0087367B" w:rsidRDefault="0087367B" w:rsidP="00E6340D">
      <w:pPr>
        <w:ind w:firstLineChars="1500" w:firstLine="5400"/>
        <w:rPr>
          <w:rFonts w:ascii="たぬき油性マジック" w:eastAsia="たぬき油性マジック" w:hAnsi="たぬき油性マジック"/>
          <w:sz w:val="36"/>
          <w:u w:val="single"/>
        </w:rPr>
      </w:pPr>
    </w:p>
    <w:p w:rsidR="0005531B" w:rsidRPr="006E4A37" w:rsidRDefault="0083278C" w:rsidP="00113FFB">
      <w:pPr>
        <w:ind w:firstLineChars="1500" w:firstLine="5400"/>
        <w:rPr>
          <w:rFonts w:ascii="たぬき油性マジック" w:eastAsia="たぬき油性マジック" w:hAnsi="たぬき油性マジック"/>
          <w:sz w:val="36"/>
          <w:u w:val="single"/>
        </w:rPr>
      </w:pPr>
      <w:r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83278C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ひつよう</w:t>
            </w:r>
          </w:rt>
          <w:rubyBase>
            <w:r w:rsidR="0083278C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必要</w:t>
            </w:r>
          </w:rubyBase>
        </w:ruby>
      </w:r>
      <w:r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83278C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にんずう</w:t>
            </w:r>
          </w:rt>
          <w:rubyBase>
            <w:r w:rsidR="0083278C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人数</w:t>
            </w:r>
          </w:rubyBase>
        </w:ruby>
      </w:r>
      <w:r w:rsidR="0005531B" w:rsidRPr="006E4A37">
        <w:rPr>
          <w:rFonts w:ascii="たぬき油性マジック" w:eastAsia="たぬき油性マジック" w:hAnsi="たぬき油性マジック" w:hint="eastAsia"/>
          <w:sz w:val="36"/>
          <w:u w:val="single"/>
        </w:rPr>
        <w:t xml:space="preserve">　</w:t>
      </w:r>
      <w:r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83278C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けい</w:t>
            </w:r>
          </w:rt>
          <w:rubyBase>
            <w:r w:rsidR="0083278C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計</w:t>
            </w:r>
          </w:rubyBase>
        </w:ruby>
      </w:r>
      <w:r w:rsidR="007D214A" w:rsidRPr="00962F30">
        <w:rPr>
          <w:rFonts w:ascii="たぬき油性マジック" w:eastAsia="たぬき油性マジック" w:hAnsi="たぬき油性マジック" w:hint="eastAsia"/>
          <w:color w:val="000000" w:themeColor="text1"/>
          <w:sz w:val="36"/>
          <w:u w:val="single"/>
        </w:rPr>
        <w:t>３</w:t>
      </w:r>
      <w:r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83278C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にん</w:t>
            </w:r>
          </w:rt>
          <w:rubyBase>
            <w:r w:rsidR="0083278C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人</w:t>
            </w:r>
          </w:rubyBase>
        </w:ruby>
      </w:r>
    </w:p>
    <w:p w:rsidR="00EA4E67" w:rsidRDefault="00113FFB" w:rsidP="00CD2D08">
      <w:pPr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/>
          <w:noProof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13410</wp:posOffset>
                </wp:positionH>
                <wp:positionV relativeFrom="paragraph">
                  <wp:posOffset>473075</wp:posOffset>
                </wp:positionV>
                <wp:extent cx="6791325" cy="28098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D08" w:rsidRPr="00422A2F" w:rsidRDefault="00EA4E67">
                            <w:pPr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D2D08" w:rsidRPr="00422A2F">
                              <w:rPr>
                                <w:rFonts w:ascii="たぬき油性マジック" w:eastAsia="たぬき油性マジック" w:hAnsi="たぬき油性マジック"/>
                              </w:rPr>
                              <w:t>の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りゅういて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留意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（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すべき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・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かけのしかた）</w:t>
                            </w:r>
                          </w:p>
                          <w:p w:rsidR="00422A2F" w:rsidRPr="00466F0C" w:rsidRDefault="00113FF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8"/>
                              </w:rPr>
                              <w:t>例１：</w:t>
                            </w:r>
                            <w:r w:rsidRPr="00466F0C">
                              <w:rPr>
                                <w:rFonts w:ascii="たぬき油性マジック" w:eastAsia="たぬき油性マジック" w:hAnsi="たぬき油性マジック" w:hint="eastAsia"/>
                                <w:color w:val="595959" w:themeColor="text1" w:themeTint="A6"/>
                                <w:sz w:val="28"/>
                              </w:rPr>
                              <w:t xml:space="preserve">　</w:t>
                            </w:r>
                            <w:r w:rsidRPr="00466F0C"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  <w:t xml:space="preserve">　　　　　　　　　　　　　　　　　</w:t>
                            </w:r>
                          </w:p>
                          <w:p w:rsidR="00113FFB" w:rsidRPr="00466F0C" w:rsidRDefault="0007612E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595959" w:themeColor="text1" w:themeTint="A6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  <w:t xml:space="preserve">　　　</w:t>
                            </w:r>
                          </w:p>
                          <w:p w:rsidR="00113FFB" w:rsidRPr="00962F30" w:rsidRDefault="00113FF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8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8"/>
                              </w:rPr>
                              <w:t>例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</w:p>
                          <w:p w:rsidR="00113FFB" w:rsidRPr="00962F30" w:rsidRDefault="00113FFB" w:rsidP="00113FFB">
                            <w:pPr>
                              <w:ind w:firstLineChars="300" w:firstLine="72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8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>・誘導しやすい方法</w:t>
                            </w:r>
                          </w:p>
                          <w:p w:rsidR="00113FFB" w:rsidRPr="00962F30" w:rsidRDefault="00113FF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>・安心できる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  <w:t>グッズは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>○○</w:t>
                            </w:r>
                          </w:p>
                          <w:p w:rsidR="00113FFB" w:rsidRPr="00962F30" w:rsidRDefault="00113FF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  <w:t xml:space="preserve">　　・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</w:rPr>
                              <w:t>落ち着ける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</w:rPr>
                              <w:t>言葉や表現の仕方</w:t>
                            </w:r>
                          </w:p>
                          <w:p w:rsidR="00113FFB" w:rsidRDefault="00113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8" type="#_x0000_t202" style="position:absolute;left:0;text-align:left;margin-left:-48.3pt;margin-top:37.25pt;width:534.75pt;height:2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" fillcolor="white [3201]" strokeweight=".5pt">
                <v:textbox>
                  <w:txbxContent>
                    <w:p w:rsidR="00CD2D08" w:rsidRPr="00422A2F" w:rsidRDefault="00EA4E67">
                      <w:pPr>
                        <w:rPr>
                          <w:rFonts w:ascii="たぬき油性マジック" w:eastAsia="たぬき油性マジック" w:hAnsi="たぬき油性マジック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かいじょ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時</w:t>
                            </w:r>
                          </w:rubyBase>
                        </w:ruby>
                      </w:r>
                      <w:r w:rsidR="00CD2D08" w:rsidRPr="00422A2F">
                        <w:rPr>
                          <w:rFonts w:ascii="たぬき油性マジック" w:eastAsia="たぬき油性マジック" w:hAnsi="たぬき油性マジック"/>
                        </w:rPr>
                        <w:t>の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りゅういて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留意点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（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すべき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・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かけのしかた）</w:t>
                      </w:r>
                    </w:p>
                    <w:p w:rsidR="00422A2F" w:rsidRPr="00466F0C" w:rsidRDefault="00113FFB">
                      <w:pP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8"/>
                        </w:rPr>
                        <w:t>例１：</w:t>
                      </w:r>
                      <w:r w:rsidRPr="00466F0C">
                        <w:rPr>
                          <w:rFonts w:ascii="たぬき油性マジック" w:eastAsia="たぬき油性マジック" w:hAnsi="たぬき油性マジック" w:hint="eastAsia"/>
                          <w:color w:val="595959" w:themeColor="text1" w:themeTint="A6"/>
                          <w:sz w:val="28"/>
                        </w:rPr>
                        <w:t xml:space="preserve">　</w:t>
                      </w:r>
                      <w:r w:rsidRPr="00466F0C"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  <w:t xml:space="preserve">　　　　　　　　　　　　　　　　　</w:t>
                      </w:r>
                    </w:p>
                    <w:p w:rsidR="00113FFB" w:rsidRPr="00466F0C" w:rsidRDefault="0007612E">
                      <w:pP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color w:val="595959" w:themeColor="text1" w:themeTint="A6"/>
                          <w:sz w:val="28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  <w:t xml:space="preserve">　　　</w:t>
                      </w:r>
                    </w:p>
                    <w:p w:rsidR="00113FFB" w:rsidRPr="00962F30" w:rsidRDefault="00113FF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8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8"/>
                        </w:rPr>
                        <w:t>例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8"/>
                        </w:rPr>
                        <w:t>２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8"/>
                        </w:rPr>
                        <w:t>：</w:t>
                      </w:r>
                    </w:p>
                    <w:p w:rsidR="00113FFB" w:rsidRPr="00962F30" w:rsidRDefault="00113FFB" w:rsidP="00113FFB">
                      <w:pPr>
                        <w:ind w:firstLineChars="300" w:firstLine="72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8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>・誘導しやすい方法</w:t>
                      </w:r>
                    </w:p>
                    <w:p w:rsidR="00113FFB" w:rsidRPr="00962F30" w:rsidRDefault="00113FF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>・安心できる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  <w:t>グッズは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>○○</w:t>
                      </w:r>
                    </w:p>
                    <w:p w:rsidR="00113FFB" w:rsidRPr="00962F30" w:rsidRDefault="00113FF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  <w:t xml:space="preserve">　　・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</w:rPr>
                        <w:t>落ち着ける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</w:rPr>
                        <w:t>言葉や表現の仕方</w:t>
                      </w:r>
                    </w:p>
                    <w:p w:rsidR="00113FFB" w:rsidRDefault="00113FFB"/>
                  </w:txbxContent>
                </v:textbox>
                <w10:wrap anchorx="margin"/>
              </v:shape>
            </w:pict>
          </mc:Fallback>
        </mc:AlternateContent>
      </w:r>
    </w:p>
    <w:p w:rsidR="00EA4E67" w:rsidRDefault="00113FFB" w:rsidP="00CD2D08">
      <w:pPr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4076700" cy="10287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EDB" w:rsidRPr="00962F30" w:rsidRDefault="00BB1ED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・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内部バッテリーの時間</w:t>
                            </w:r>
                          </w:p>
                          <w:p w:rsidR="00BB1EDB" w:rsidRPr="00962F30" w:rsidRDefault="00BB1ED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・外部バッテリー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のあり・なし</w:t>
                            </w:r>
                          </w:p>
                          <w:p w:rsidR="00BB1EDB" w:rsidRPr="00962F30" w:rsidRDefault="00BB1ED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（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ありの場合は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バッテリ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ー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の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時間）</w:t>
                            </w:r>
                          </w:p>
                          <w:p w:rsidR="0007612E" w:rsidRPr="00962F30" w:rsidRDefault="0007612E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</w:pP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・呼吸器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の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電源を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外した時間を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</w:rPr>
                              <w:t>メモして</w:t>
                            </w:r>
                            <w:r w:rsidRPr="00962F30"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</w:rPr>
                              <w:t>呼吸器に貼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9" type="#_x0000_t202" style="position:absolute;left:0;text-align:left;margin-left:0;margin-top:25.25pt;width:321pt;height:81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" fillcolor="white [3201]" stroked="f" strokeweight=".5pt">
                <v:textbox>
                  <w:txbxContent>
                    <w:p w:rsidR="00BB1EDB" w:rsidRPr="00962F30" w:rsidRDefault="00BB1ED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・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内部バッテリーの時間</w:t>
                      </w:r>
                    </w:p>
                    <w:p w:rsidR="00BB1EDB" w:rsidRPr="00962F30" w:rsidRDefault="00BB1ED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・外部バッテリー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のあり・なし</w:t>
                      </w:r>
                    </w:p>
                    <w:p w:rsidR="00BB1EDB" w:rsidRPr="00962F30" w:rsidRDefault="00BB1EDB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（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ありの場合は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バッテリ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ー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の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時間）</w:t>
                      </w:r>
                    </w:p>
                    <w:p w:rsidR="0007612E" w:rsidRPr="00962F30" w:rsidRDefault="0007612E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</w:pP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・呼吸器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の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電源を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外した時間を</w:t>
                      </w:r>
                      <w:r w:rsidRPr="00962F3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</w:rPr>
                        <w:t>メモして</w:t>
                      </w:r>
                      <w:r w:rsidRPr="00962F30"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</w:rPr>
                        <w:t>呼吸器に貼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67" w:rsidRDefault="00EA4E67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EA4E67" w:rsidRDefault="00EA4E67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CD2D08" w:rsidRDefault="00227641" w:rsidP="00CD2D08">
      <w:pPr>
        <w:rPr>
          <w:rFonts w:ascii="たぬき油性マジック" w:eastAsia="たぬき油性マジック" w:hAnsi="たぬき油性マジック"/>
          <w:sz w:val="48"/>
        </w:rPr>
      </w:pPr>
      <w:r w:rsidRPr="00EA4E67">
        <w:rPr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6141720</wp:posOffset>
            </wp:positionH>
            <wp:positionV relativeFrom="paragraph">
              <wp:posOffset>311150</wp:posOffset>
            </wp:positionV>
            <wp:extent cx="1333500" cy="1333500"/>
            <wp:effectExtent l="0" t="0" r="0" b="0"/>
            <wp:wrapNone/>
            <wp:docPr id="27" name="図 27" descr="http://illustrain.com/img/work/2016/illustrain09-kai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lustrain.com/img/work/2016/illustrain09-kaigo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2F" w:rsidRDefault="00E1296E" w:rsidP="00EA4E67">
      <w:pPr>
        <w:pStyle w:val="a3"/>
        <w:numPr>
          <w:ilvl w:val="0"/>
          <w:numId w:val="10"/>
        </w:numPr>
        <w:ind w:leftChars="0" w:rightChars="-202" w:right="-424"/>
        <w:rPr>
          <w:rFonts w:ascii="たぬき油性マジック" w:eastAsia="たぬき油性マジック" w:hAnsi="たぬき油性マジック"/>
          <w:sz w:val="48"/>
        </w:rPr>
      </w:pPr>
      <w:r w:rsidRPr="00EA4E67">
        <w:rPr>
          <w:noProof/>
          <w:sz w:val="2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-997585</wp:posOffset>
            </wp:positionV>
            <wp:extent cx="819150" cy="1083945"/>
            <wp:effectExtent l="0" t="0" r="0" b="1905"/>
            <wp:wrapNone/>
            <wp:docPr id="43" name="図 43" descr="http://3.bp.blogspot.com/-lGkTFewe47A/V9aG_6cKAGI/AAAAAAAA9mE/Hvd_WCq09lgWIjwbZEhZQjWXwaVuWNwKACLcB/s800/kaigo_kuruma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GkTFewe47A/V9aG_6cKAGI/AAAAAAAA9mE/Hvd_WCq09lgWIjwbZEhZQjWXwaVuWNwKACLcB/s800/kaigo_kurumais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67">
        <w:rPr>
          <w:noProof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901825</wp:posOffset>
            </wp:positionH>
            <wp:positionV relativeFrom="paragraph">
              <wp:posOffset>-812800</wp:posOffset>
            </wp:positionV>
            <wp:extent cx="965835" cy="809625"/>
            <wp:effectExtent l="0" t="0" r="5715" b="0"/>
            <wp:wrapNone/>
            <wp:docPr id="10" name="図 10" descr="http://3.bp.blogspot.com/-pC-nZD2Cq8c/U5hUKAll0fI/AAAAAAAAhFM/gDlQUwHXgTE/s800/hospital_jinkou_koky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pC-nZD2Cq8c/U5hUKAll0fI/AAAAAAAAhFM/gDlQUwHXgTE/s800/hospital_jinkou_kokyuk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67">
        <w:rPr>
          <w:noProof/>
          <w:color w:val="000000"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948690</wp:posOffset>
            </wp:positionV>
            <wp:extent cx="916940" cy="1008380"/>
            <wp:effectExtent l="0" t="0" r="0" b="1270"/>
            <wp:wrapNone/>
            <wp:docPr id="42" name="図 42" descr="ベビーカーに乗る双子の赤ちゃんと親子のイラスト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ベビーカーに乗る双子の赤ちゃんと親子のイラスト（カラー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67" w:rsidRPr="00EA4E67">
        <w:rPr>
          <w:rFonts w:ascii="Arial" w:hAnsi="Arial" w:cs="Arial"/>
          <w:noProof/>
          <w:color w:val="0000FF"/>
          <w:sz w:val="24"/>
          <w:szCs w:val="27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886460</wp:posOffset>
            </wp:positionV>
            <wp:extent cx="800100" cy="882354"/>
            <wp:effectExtent l="0" t="0" r="0" b="0"/>
            <wp:wrapNone/>
            <wp:docPr id="4" name="図 4" descr="「人工呼吸器 イラスト」の画像検索結果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人工呼吸器 イラスト」の画像検索結果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8C" w:rsidRP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 w:val="22"/>
              </w:rPr>
              <w:t>ひなん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4"/>
              </w:rPr>
              <w:t>避難</w:t>
            </w:r>
          </w:rubyBase>
        </w:ruby>
      </w:r>
      <w:r w:rsidR="0083278C" w:rsidRP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 w:val="22"/>
              </w:rPr>
              <w:t>じ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4"/>
              </w:rPr>
              <w:t>時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は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さいていげん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最低限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これを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も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持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ち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だ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出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してください</w:t>
      </w:r>
    </w:p>
    <w:p w:rsidR="00B94744" w:rsidRDefault="00422A2F" w:rsidP="00422A2F">
      <w:pPr>
        <w:ind w:firstLineChars="200" w:firstLine="440"/>
        <w:rPr>
          <w:rFonts w:ascii="たぬき油性マジック" w:eastAsia="たぬき油性マジック" w:hAnsi="たぬき油性マジック"/>
          <w:sz w:val="22"/>
        </w:rPr>
      </w:pPr>
      <w:r w:rsidRPr="00422A2F">
        <w:rPr>
          <w:rFonts w:ascii="たぬき油性マジック" w:eastAsia="たぬき油性マジック" w:hAnsi="たぬき油性マジック" w:hint="eastAsia"/>
          <w:sz w:val="22"/>
          <w:szCs w:val="18"/>
        </w:rPr>
        <w:t>※</w:t>
      </w:r>
      <w:r w:rsidR="00EA4E67">
        <w:rPr>
          <w:rFonts w:ascii="たぬき油性マジック" w:eastAsia="たぬき油性マジック" w:hAnsi="たぬき油性マジック" w:hint="eastAsia"/>
          <w:sz w:val="22"/>
          <w:szCs w:val="18"/>
        </w:rPr>
        <w:t>どこにあるのか分かるように</w:t>
      </w:r>
      <w:r w:rsidRPr="00422A2F">
        <w:rPr>
          <w:rFonts w:ascii="たぬき油性マジック" w:eastAsia="たぬき油性マジック" w:hAnsi="たぬき油性マジック" w:hint="eastAsia"/>
          <w:sz w:val="22"/>
          <w:szCs w:val="18"/>
        </w:rPr>
        <w:t>イラスト等もあればわかりやす</w:t>
      </w:r>
      <w:r w:rsidRPr="00422A2F">
        <w:rPr>
          <w:rFonts w:ascii="たぬき油性マジック" w:eastAsia="たぬき油性マジック" w:hAnsi="たぬき油性マジック" w:hint="eastAsia"/>
          <w:sz w:val="22"/>
        </w:rPr>
        <w:t>い</w:t>
      </w:r>
    </w:p>
    <w:p w:rsidR="005F4956" w:rsidRDefault="000E656C" w:rsidP="005F4956">
      <w:pPr>
        <w:rPr>
          <w:rFonts w:ascii="たぬき油性マジック" w:eastAsia="たぬき油性マジック" w:hAnsi="たぬき油性マジック"/>
          <w:sz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1434465</wp:posOffset>
                </wp:positionH>
                <wp:positionV relativeFrom="paragraph">
                  <wp:posOffset>149225</wp:posOffset>
                </wp:positionV>
                <wp:extent cx="3067050" cy="1104900"/>
                <wp:effectExtent l="0" t="0" r="1905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6C" w:rsidRPr="000E656C" w:rsidRDefault="000E656C">
                            <w:pPr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中身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50" type="#_x0000_t202" style="position:absolute;left:0;text-align:left;margin-left:112.95pt;margin-top:11.75pt;width:241.5pt;height:8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" fillcolor="white [3201]" strokeweight=".5pt">
                <v:textbox>
                  <w:txbxContent>
                    <w:p w:rsidR="000E656C" w:rsidRPr="000E656C" w:rsidRDefault="000E656C">
                      <w:pPr>
                        <w:rPr>
                          <w:rFonts w:ascii="たぬき油性マジック" w:eastAsia="たぬき油性マジック" w:hAnsi="たぬき油性マジック"/>
                        </w:rPr>
                      </w:pP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</w:rPr>
                        <w:t>中身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81940</wp:posOffset>
            </wp:positionH>
            <wp:positionV relativeFrom="paragraph">
              <wp:posOffset>44450</wp:posOffset>
            </wp:positionV>
            <wp:extent cx="929229" cy="1006024"/>
            <wp:effectExtent l="0" t="0" r="4445" b="3810"/>
            <wp:wrapNone/>
            <wp:docPr id="69" name="irc_mi" descr="「赤い鞄　イラスト」の画像検索結果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赤い鞄　イラスト」の画像検索結果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9" cy="10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113FFB">
      <w:pPr>
        <w:jc w:val="center"/>
        <w:rPr>
          <w:rFonts w:ascii="たぬき油性マジック" w:eastAsia="たぬき油性マジック" w:hAnsi="たぬき油性マジック"/>
          <w:sz w:val="22"/>
        </w:rPr>
      </w:pPr>
    </w:p>
    <w:p w:rsidR="000E656C" w:rsidRPr="00466F0C" w:rsidRDefault="000E656C" w:rsidP="000E656C">
      <w:pPr>
        <w:ind w:firstLineChars="100" w:firstLine="240"/>
        <w:rPr>
          <w:rFonts w:ascii="たぬき油性マジック" w:eastAsia="たぬき油性マジック" w:hAnsi="たぬき油性マジック"/>
          <w:color w:val="404040" w:themeColor="text1" w:themeTint="BF"/>
          <w:sz w:val="24"/>
        </w:rPr>
      </w:pPr>
      <w:r w:rsidRPr="00466F0C">
        <w:rPr>
          <w:rFonts w:ascii="たぬき油性マジック" w:eastAsia="たぬき油性マジック" w:hAnsi="たぬき油性マジック" w:hint="eastAsia"/>
          <w:color w:val="404040" w:themeColor="text1" w:themeTint="BF"/>
          <w:sz w:val="24"/>
        </w:rPr>
        <w:t>家のどこにあるか分かるように書いてください。</w:t>
      </w:r>
    </w:p>
    <w:p w:rsidR="00544C6D" w:rsidRPr="00466F0C" w:rsidRDefault="000E656C" w:rsidP="005F4956">
      <w:pPr>
        <w:rPr>
          <w:rFonts w:ascii="たぬき油性マジック" w:eastAsia="たぬき油性マジック" w:hAnsi="たぬき油性マジック"/>
          <w:color w:val="404040" w:themeColor="text1" w:themeTint="BF"/>
          <w:sz w:val="24"/>
        </w:rPr>
      </w:pPr>
      <w:r w:rsidRPr="00466F0C">
        <w:rPr>
          <w:rFonts w:ascii="たぬき油性マジック" w:eastAsia="たぬき油性マジック" w:hAnsi="たぬき油性マジック" w:hint="eastAsia"/>
          <w:color w:val="404040" w:themeColor="text1" w:themeTint="BF"/>
          <w:sz w:val="24"/>
        </w:rPr>
        <w:t>・お薬手帳、お薬、アンビュー</w:t>
      </w:r>
      <w:r w:rsidR="00466F0C" w:rsidRPr="00466F0C">
        <w:rPr>
          <w:rFonts w:ascii="たぬき油性マジック" w:eastAsia="たぬき油性マジック" w:hAnsi="たぬき油性マジック" w:hint="eastAsia"/>
          <w:color w:val="404040" w:themeColor="text1" w:themeTint="BF"/>
          <w:sz w:val="24"/>
        </w:rPr>
        <w:t>等</w:t>
      </w:r>
    </w:p>
    <w:p w:rsidR="005F4956" w:rsidRPr="00466F0C" w:rsidRDefault="005F4956" w:rsidP="005F4956">
      <w:pPr>
        <w:rPr>
          <w:rFonts w:ascii="たぬき油性マジック" w:eastAsia="たぬき油性マジック" w:hAnsi="たぬき油性マジック"/>
          <w:color w:val="404040" w:themeColor="text1" w:themeTint="BF"/>
          <w:sz w:val="22"/>
        </w:rPr>
      </w:pPr>
    </w:p>
    <w:p w:rsidR="005F4956" w:rsidRDefault="00227641" w:rsidP="005F4956">
      <w:pPr>
        <w:rPr>
          <w:rFonts w:ascii="たぬき油性マジック" w:eastAsia="たぬき油性マジック" w:hAnsi="たぬき油性マジック"/>
          <w:sz w:val="22"/>
        </w:rPr>
      </w:pPr>
      <w:r w:rsidRPr="00422A2F">
        <w:rPr>
          <w:noProof/>
          <w:sz w:val="22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219075</wp:posOffset>
            </wp:positionH>
            <wp:positionV relativeFrom="paragraph">
              <wp:posOffset>73025</wp:posOffset>
            </wp:positionV>
            <wp:extent cx="981075" cy="981075"/>
            <wp:effectExtent l="0" t="0" r="9525" b="9525"/>
            <wp:wrapNone/>
            <wp:docPr id="5" name="図 5" descr="非常用持出袋のイラスト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非常用持出袋のイラスト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Pr="00316AEC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83278C" w:rsidP="005F4956">
      <w:pPr>
        <w:pStyle w:val="a3"/>
        <w:numPr>
          <w:ilvl w:val="0"/>
          <w:numId w:val="10"/>
        </w:numPr>
        <w:ind w:leftChars="0"/>
        <w:rPr>
          <w:rFonts w:ascii="たぬき油性マジック" w:eastAsia="たぬき油性マジック" w:hAnsi="たぬき油性マジック"/>
          <w:sz w:val="40"/>
          <w:szCs w:val="48"/>
        </w:rPr>
      </w:pP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じたく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自宅</w:t>
            </w:r>
          </w:rubyBase>
        </w:ruby>
      </w: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たいき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待機</w:t>
            </w:r>
          </w:rubyBase>
        </w:ruby>
      </w:r>
      <w:r w:rsidR="005F4956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の</w:t>
      </w: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ばあい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場合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にお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ねが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願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いしたいこと・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ひつよう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必要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な</w:t>
      </w:r>
      <w:r w:rsidR="007A472B">
        <w:rPr>
          <w:rFonts w:ascii="たぬき油性マジック" w:eastAsia="たぬき油性マジック" w:hAnsi="たぬき油性マジック" w:hint="eastAsia"/>
          <w:sz w:val="40"/>
          <w:szCs w:val="48"/>
        </w:rPr>
        <w:t xml:space="preserve">　　　　　　　　　　　　　　　　　　　</w:t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こと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など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等</w:t>
            </w:r>
          </w:rubyBase>
        </w:ruby>
      </w:r>
    </w:p>
    <w:p w:rsidR="000E656C" w:rsidRPr="00962F30" w:rsidRDefault="000E656C" w:rsidP="0007612E">
      <w:pPr>
        <w:ind w:firstLineChars="200" w:firstLine="640"/>
        <w:rPr>
          <w:rFonts w:ascii="たぬき油性マジック" w:eastAsia="たぬき油性マジック" w:hAnsi="たぬき油性マジック"/>
          <w:color w:val="000000" w:themeColor="text1"/>
          <w:sz w:val="32"/>
          <w:szCs w:val="48"/>
        </w:rPr>
      </w:pPr>
      <w:r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>例：</w:t>
      </w:r>
      <w:r w:rsidR="0007612E"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>・避難所の情報を教えてくだ</w:t>
      </w:r>
      <w:r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>さい。</w:t>
      </w:r>
    </w:p>
    <w:p w:rsidR="000E656C" w:rsidRPr="00962F30" w:rsidRDefault="0007612E" w:rsidP="000E656C">
      <w:pPr>
        <w:pStyle w:val="a3"/>
        <w:ind w:leftChars="0" w:left="480"/>
        <w:rPr>
          <w:rFonts w:ascii="たぬき油性マジック" w:eastAsia="たぬき油性マジック" w:hAnsi="たぬき油性マジック"/>
          <w:color w:val="000000" w:themeColor="text1"/>
          <w:sz w:val="32"/>
          <w:szCs w:val="48"/>
        </w:rPr>
      </w:pPr>
      <w:r w:rsidRPr="00962F30">
        <w:rPr>
          <w:rFonts w:ascii="Arial" w:hAnsi="Arial" w:cs="Arial"/>
          <w:noProof/>
          <w:color w:val="000000" w:themeColor="text1"/>
          <w:sz w:val="16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63500</wp:posOffset>
            </wp:positionV>
            <wp:extent cx="1085850" cy="1085850"/>
            <wp:effectExtent l="0" t="0" r="0" b="0"/>
            <wp:wrapNone/>
            <wp:docPr id="7" name="図 7" descr="家　イラスト に対する画像結果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家　イラスト に対する画像結果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6C"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 xml:space="preserve">　（給水・炊き出し・物品提供）の時間や日程など</w:t>
      </w:r>
    </w:p>
    <w:p w:rsidR="0007612E" w:rsidRPr="00962F30" w:rsidRDefault="004D0F04" w:rsidP="000E656C">
      <w:pPr>
        <w:pStyle w:val="a3"/>
        <w:ind w:leftChars="0" w:left="480"/>
        <w:rPr>
          <w:rFonts w:ascii="たぬき油性マジック" w:eastAsia="たぬき油性マジック" w:hAnsi="たぬき油性マジック"/>
          <w:color w:val="000000" w:themeColor="text1"/>
          <w:sz w:val="32"/>
          <w:szCs w:val="48"/>
        </w:rPr>
      </w:pPr>
      <w:r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 xml:space="preserve">　　</w:t>
      </w:r>
      <w:r w:rsidR="0007612E" w:rsidRPr="00962F30">
        <w:rPr>
          <w:rFonts w:ascii="たぬき油性マジック" w:eastAsia="たぬき油性マジック" w:hAnsi="たぬき油性マジック" w:hint="eastAsia"/>
          <w:color w:val="000000" w:themeColor="text1"/>
          <w:sz w:val="32"/>
          <w:szCs w:val="48"/>
        </w:rPr>
        <w:t>・水や物品を運ぶのを手伝ってください。</w:t>
      </w:r>
    </w:p>
    <w:p w:rsidR="00467C52" w:rsidRPr="005E6E91" w:rsidRDefault="00467C52" w:rsidP="005E6E91">
      <w:pPr>
        <w:pStyle w:val="a3"/>
        <w:ind w:leftChars="0" w:left="480"/>
        <w:rPr>
          <w:rFonts w:ascii="たぬき油性マジック" w:eastAsia="たぬき油性マジック" w:hAnsi="たぬき油性マジック"/>
          <w:color w:val="595959" w:themeColor="text1" w:themeTint="A6"/>
          <w:sz w:val="32"/>
          <w:szCs w:val="48"/>
        </w:rPr>
      </w:pPr>
      <w:r w:rsidRPr="00466F0C">
        <w:rPr>
          <w:rFonts w:ascii="たぬき油性マジック" w:eastAsia="たぬき油性マジック" w:hAnsi="たぬき油性マジック" w:hint="eastAsia"/>
          <w:noProof/>
          <w:color w:val="595959" w:themeColor="text1" w:themeTint="A6"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0</wp:posOffset>
                </wp:positionV>
                <wp:extent cx="5067300" cy="4191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6C" w:rsidRPr="000E656C" w:rsidRDefault="000E656C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</w:pP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このシート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を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誰と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作りましたか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？：　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51" type="#_x0000_t202" style="position:absolute;left:0;text-align:left;margin-left:0;margin-top:47pt;width:399pt;height:33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" fillcolor="white [3201]" stroked="f" strokeweight=".5pt">
                <v:textbox>
                  <w:txbxContent>
                    <w:p w:rsidR="000E656C" w:rsidRPr="000E656C" w:rsidRDefault="000E656C">
                      <w:pP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</w:pP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このシート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>を</w:t>
                      </w: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誰と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>作りましたか</w:t>
                      </w: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？：　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C52" w:rsidRPr="005E6E91" w:rsidSect="00F83149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51" w:rsidRDefault="00A63251" w:rsidP="001E2800">
      <w:r>
        <w:separator/>
      </w:r>
    </w:p>
  </w:endnote>
  <w:endnote w:type="continuationSeparator" w:id="0">
    <w:p w:rsidR="00A63251" w:rsidRDefault="00A63251" w:rsidP="001E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51" w:rsidRDefault="00A63251" w:rsidP="001E2800">
      <w:r>
        <w:separator/>
      </w:r>
    </w:p>
  </w:footnote>
  <w:footnote w:type="continuationSeparator" w:id="0">
    <w:p w:rsidR="00A63251" w:rsidRDefault="00A63251" w:rsidP="001E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3FE"/>
    <w:multiLevelType w:val="hybridMultilevel"/>
    <w:tmpl w:val="00B2FA72"/>
    <w:lvl w:ilvl="0" w:tplc="7A5232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7727E"/>
    <w:multiLevelType w:val="hybridMultilevel"/>
    <w:tmpl w:val="1C7AE992"/>
    <w:lvl w:ilvl="0" w:tplc="FC725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0456C"/>
    <w:multiLevelType w:val="hybridMultilevel"/>
    <w:tmpl w:val="A8D220DA"/>
    <w:lvl w:ilvl="0" w:tplc="8FA2BEBE">
      <w:start w:val="1"/>
      <w:numFmt w:val="decimalEnclosedCircle"/>
      <w:lvlText w:val="%1"/>
      <w:lvlJc w:val="left"/>
      <w:pPr>
        <w:ind w:left="480" w:hanging="480"/>
      </w:pPr>
      <w:rPr>
        <w:rFonts w:ascii="たぬき油性マジック" w:eastAsia="たぬき油性マジック" w:hAnsi="たぬき油性マジ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B41FA"/>
    <w:multiLevelType w:val="hybridMultilevel"/>
    <w:tmpl w:val="6CB02DFA"/>
    <w:lvl w:ilvl="0" w:tplc="0EBCB4E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266F1E01"/>
    <w:multiLevelType w:val="hybridMultilevel"/>
    <w:tmpl w:val="0A024D82"/>
    <w:lvl w:ilvl="0" w:tplc="2530FFD4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79F467C"/>
    <w:multiLevelType w:val="hybridMultilevel"/>
    <w:tmpl w:val="429A7832"/>
    <w:lvl w:ilvl="0" w:tplc="22FA2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017A6D"/>
    <w:multiLevelType w:val="hybridMultilevel"/>
    <w:tmpl w:val="FBD0F80E"/>
    <w:lvl w:ilvl="0" w:tplc="F450366C">
      <w:start w:val="1"/>
      <w:numFmt w:val="decimalEnclosedCircle"/>
      <w:lvlText w:val="%1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93D01"/>
    <w:multiLevelType w:val="hybridMultilevel"/>
    <w:tmpl w:val="47643A2C"/>
    <w:lvl w:ilvl="0" w:tplc="4CC23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602066"/>
    <w:multiLevelType w:val="hybridMultilevel"/>
    <w:tmpl w:val="1A4AE89E"/>
    <w:lvl w:ilvl="0" w:tplc="75EEC7A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42DE2"/>
    <w:multiLevelType w:val="hybridMultilevel"/>
    <w:tmpl w:val="C1F80230"/>
    <w:lvl w:ilvl="0" w:tplc="6B1A2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A27AA"/>
    <w:multiLevelType w:val="hybridMultilevel"/>
    <w:tmpl w:val="FF305980"/>
    <w:lvl w:ilvl="0" w:tplc="3BB64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D5C59"/>
    <w:multiLevelType w:val="hybridMultilevel"/>
    <w:tmpl w:val="4754C894"/>
    <w:lvl w:ilvl="0" w:tplc="14A8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852BAA"/>
    <w:multiLevelType w:val="hybridMultilevel"/>
    <w:tmpl w:val="A9386CAC"/>
    <w:lvl w:ilvl="0" w:tplc="C944D85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57393"/>
    <w:multiLevelType w:val="hybridMultilevel"/>
    <w:tmpl w:val="603AFFB6"/>
    <w:lvl w:ilvl="0" w:tplc="2DBCD5C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62A9A"/>
    <w:multiLevelType w:val="hybridMultilevel"/>
    <w:tmpl w:val="BD003B9C"/>
    <w:lvl w:ilvl="0" w:tplc="753CF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3D0344"/>
    <w:multiLevelType w:val="hybridMultilevel"/>
    <w:tmpl w:val="14B492A0"/>
    <w:lvl w:ilvl="0" w:tplc="285A925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91"/>
    <w:rsid w:val="000042A6"/>
    <w:rsid w:val="00035841"/>
    <w:rsid w:val="0005531B"/>
    <w:rsid w:val="00060A33"/>
    <w:rsid w:val="0007612E"/>
    <w:rsid w:val="00096CDD"/>
    <w:rsid w:val="000A5515"/>
    <w:rsid w:val="000E656C"/>
    <w:rsid w:val="00100B20"/>
    <w:rsid w:val="00103714"/>
    <w:rsid w:val="00113FFB"/>
    <w:rsid w:val="0012539E"/>
    <w:rsid w:val="00173B5F"/>
    <w:rsid w:val="0017498C"/>
    <w:rsid w:val="001A4C1E"/>
    <w:rsid w:val="001E2800"/>
    <w:rsid w:val="00227641"/>
    <w:rsid w:val="00253EB5"/>
    <w:rsid w:val="002B0313"/>
    <w:rsid w:val="00316AEC"/>
    <w:rsid w:val="00321C75"/>
    <w:rsid w:val="003718E4"/>
    <w:rsid w:val="003E30AC"/>
    <w:rsid w:val="003F21C2"/>
    <w:rsid w:val="003F71E4"/>
    <w:rsid w:val="00413011"/>
    <w:rsid w:val="00422A2F"/>
    <w:rsid w:val="00466F0C"/>
    <w:rsid w:val="00467C52"/>
    <w:rsid w:val="004723C7"/>
    <w:rsid w:val="004B369C"/>
    <w:rsid w:val="004D0F04"/>
    <w:rsid w:val="004E0791"/>
    <w:rsid w:val="004F2248"/>
    <w:rsid w:val="00544C6D"/>
    <w:rsid w:val="00574292"/>
    <w:rsid w:val="00586BC8"/>
    <w:rsid w:val="005A32C5"/>
    <w:rsid w:val="005B277A"/>
    <w:rsid w:val="005B6A0E"/>
    <w:rsid w:val="005E6E91"/>
    <w:rsid w:val="005F4956"/>
    <w:rsid w:val="0061028E"/>
    <w:rsid w:val="00636704"/>
    <w:rsid w:val="00663657"/>
    <w:rsid w:val="006643A4"/>
    <w:rsid w:val="006D12AF"/>
    <w:rsid w:val="006E4A37"/>
    <w:rsid w:val="006F6476"/>
    <w:rsid w:val="007A472B"/>
    <w:rsid w:val="007D214A"/>
    <w:rsid w:val="007E2222"/>
    <w:rsid w:val="007E59C9"/>
    <w:rsid w:val="00800EDB"/>
    <w:rsid w:val="00802892"/>
    <w:rsid w:val="00802B59"/>
    <w:rsid w:val="00812A17"/>
    <w:rsid w:val="00821BBB"/>
    <w:rsid w:val="0083278C"/>
    <w:rsid w:val="008561F5"/>
    <w:rsid w:val="00870758"/>
    <w:rsid w:val="0087367B"/>
    <w:rsid w:val="00921B0B"/>
    <w:rsid w:val="0093317A"/>
    <w:rsid w:val="00942E35"/>
    <w:rsid w:val="00946BE8"/>
    <w:rsid w:val="00950D10"/>
    <w:rsid w:val="00962F30"/>
    <w:rsid w:val="0097559B"/>
    <w:rsid w:val="009847E4"/>
    <w:rsid w:val="00A05932"/>
    <w:rsid w:val="00A2421E"/>
    <w:rsid w:val="00A56031"/>
    <w:rsid w:val="00A63251"/>
    <w:rsid w:val="00A91467"/>
    <w:rsid w:val="00A9599A"/>
    <w:rsid w:val="00AC0982"/>
    <w:rsid w:val="00AF67FB"/>
    <w:rsid w:val="00B147A0"/>
    <w:rsid w:val="00B306E9"/>
    <w:rsid w:val="00B31D8D"/>
    <w:rsid w:val="00B54EC7"/>
    <w:rsid w:val="00B94744"/>
    <w:rsid w:val="00BB1EDB"/>
    <w:rsid w:val="00BB3518"/>
    <w:rsid w:val="00BB52C1"/>
    <w:rsid w:val="00BC7176"/>
    <w:rsid w:val="00C01063"/>
    <w:rsid w:val="00C57AB6"/>
    <w:rsid w:val="00C61A95"/>
    <w:rsid w:val="00C84CCB"/>
    <w:rsid w:val="00CD2D08"/>
    <w:rsid w:val="00D03F21"/>
    <w:rsid w:val="00D77C8D"/>
    <w:rsid w:val="00DF2181"/>
    <w:rsid w:val="00E1296E"/>
    <w:rsid w:val="00E16900"/>
    <w:rsid w:val="00E54AEB"/>
    <w:rsid w:val="00E60AC9"/>
    <w:rsid w:val="00E6340D"/>
    <w:rsid w:val="00EA4E67"/>
    <w:rsid w:val="00EB0FC6"/>
    <w:rsid w:val="00EC186A"/>
    <w:rsid w:val="00EC6551"/>
    <w:rsid w:val="00F33B02"/>
    <w:rsid w:val="00F80DB2"/>
    <w:rsid w:val="00F83149"/>
    <w:rsid w:val="00FB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E37643-6B65-4116-9CB0-89B8DE6F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2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800"/>
  </w:style>
  <w:style w:type="paragraph" w:styleId="a8">
    <w:name w:val="footer"/>
    <w:basedOn w:val="a"/>
    <w:link w:val="a9"/>
    <w:uiPriority w:val="99"/>
    <w:unhideWhenUsed/>
    <w:rsid w:val="001E2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asutoya.com/2016/09/blog-post_16.html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://www.google.co.jp/url?sa=i&amp;rct=j&amp;q=&amp;esrc=s&amp;source=images&amp;cd=&amp;ved=0ahUKEwjg2fzitNnYAhUCXLwKHaB1COoQjRwIBw&amp;url=http://01.gatag.net/tag/%E9%9E%84%EF%BC%88%E3%83%90%E3%83%83%E3%82%B0%EF%BC%89/?ssort%3D_height-pm%26sdir%3Ddesc&amp;psig=AOvVaw3L1IZTiY1OXDgAauAG0xe-&amp;ust=15160865637912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sutoya.com/2013/11/blog-post_4634.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bing.com/images/search?view=detailV2&amp;ccid=0KTk7zTN&amp;id=64ACA07208767FC50C46965A98AFDE1AC9128661&amp;thid=OIP.0KTk7zTNmNNcV0s7b3Ef3QDIDI&amp;q=%e5%ae%b6%e3%80%80%e3%82%a4%e3%83%a9%e3%82%b9%e3%83%88&amp;simid=608044208494349863&amp;selectedIndex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1XPRMuDn&amp;id=547BD49BC8A4BE46820595365D6D96A0029F184E&amp;thid=OIP.1XPRMuDnQEbk5mkHMM0a8gD8D3&amp;q=%e6%b4%a5%e6%b3%a2%e3%82%a4%e3%83%a9%e3%82%b9%e3%83%88&amp;simid=608002062016184736&amp;selectedIndex=0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.jp/imgres?imgurl=http://1.bp.blogspot.com/-GYxidfWI6y0/Vq88n_qLW9I/AAAAAAAA3ck/kdOc7uoWvSo/s800/baby_kokyuuki_tube.png&amp;imgrefurl=http://www.irasutoya.com/2016/02/blog-post_36.html&amp;docid=wMxdhS9qG_2o3M&amp;tbnid=w8GN8CcBXxk3KM:&amp;vet=10ahUKEwj40tm-2qjXAhWGxbwKHaq0DboQMwhDKBQwFA..i&amp;w=726&amp;h=800&amp;hl=ja&amp;bih=589&amp;biw=1366&amp;q=%E4%BA%BA%E5%B7%A5%E5%91%BC%E5%90%B8%E5%99%A8%20%E3%82%A4%E3%83%A9%E3%82%B9%E3%83%88&amp;ved=0ahUKEwj40tm-2qjXAhWGxbwKHaq0DboQMwhDKBQwFA&amp;iact=mrc&amp;uact=8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www.irasutoya.com/2015/07/blog-post_14.html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A695-09AB-46F2-A8BE-00D3840F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3</dc:creator>
  <cp:lastModifiedBy>master</cp:lastModifiedBy>
  <cp:revision>2</cp:revision>
  <cp:lastPrinted>2020-03-30T01:44:00Z</cp:lastPrinted>
  <dcterms:created xsi:type="dcterms:W3CDTF">2020-03-30T02:28:00Z</dcterms:created>
  <dcterms:modified xsi:type="dcterms:W3CDTF">2020-03-30T02:28:00Z</dcterms:modified>
</cp:coreProperties>
</file>